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26790E" w:rsidRPr="00002BA6" w14:paraId="25EAD629" w14:textId="77777777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781A" w14:textId="77777777" w:rsidR="000C4BD0" w:rsidRDefault="000C4BD0" w:rsidP="000C4BD0">
            <w:pPr>
              <w:jc w:val="center"/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14:paraId="1B2F3BF0" w14:textId="77777777" w:rsidR="000C4BD0" w:rsidRDefault="000C4BD0" w:rsidP="000C4BD0">
            <w:pPr>
              <w:jc w:val="center"/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а</w:t>
            </w:r>
          </w:p>
          <w:p w14:paraId="3DBD657A" w14:textId="0434A0BE" w:rsidR="001B2F18" w:rsidRPr="00002BA6" w:rsidRDefault="000C4BD0" w:rsidP="000C4BD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00FF00"/>
                <w:sz w:val="40"/>
                <w:szCs w:val="40"/>
              </w:rPr>
              <w:t>на март 2021 г.</w:t>
            </w:r>
          </w:p>
        </w:tc>
      </w:tr>
      <w:tr w:rsidR="00A21D57" w:rsidRPr="00002BA6" w14:paraId="4C02BAB6" w14:textId="77777777" w:rsidTr="00E60B27">
        <w:trPr>
          <w:trHeight w:val="78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685" w14:textId="4CF4FCB9" w:rsidR="00A21D57" w:rsidRPr="00557C53" w:rsidRDefault="00A21D57" w:rsidP="00A21D57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3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0CB128B2" w14:textId="32698571" w:rsidR="00A21D57" w:rsidRPr="001F2E31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EB84" w14:textId="77777777" w:rsidR="00A21D57" w:rsidRPr="004D0EAE" w:rsidRDefault="00A21D57" w:rsidP="00A21D5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D5E7B">
              <w:rPr>
                <w:b/>
                <w:sz w:val="48"/>
                <w:szCs w:val="48"/>
              </w:rPr>
              <w:t>Мчч</w:t>
            </w:r>
            <w:proofErr w:type="spellEnd"/>
            <w:r w:rsidRPr="00ED5E7B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D5E7B">
              <w:rPr>
                <w:b/>
                <w:sz w:val="48"/>
                <w:szCs w:val="48"/>
              </w:rPr>
              <w:t>Памфила</w:t>
            </w:r>
            <w:proofErr w:type="spellEnd"/>
            <w:r w:rsidRPr="00ED5E7B">
              <w:rPr>
                <w:b/>
                <w:sz w:val="48"/>
                <w:szCs w:val="48"/>
              </w:rPr>
              <w:t xml:space="preserve"> и иже с ним.</w:t>
            </w:r>
          </w:p>
          <w:p w14:paraId="6AC1D8EE" w14:textId="164BB7E1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65A41">
              <w:rPr>
                <w:b/>
                <w:sz w:val="48"/>
                <w:szCs w:val="48"/>
              </w:rPr>
              <w:t>Сщмч</w:t>
            </w:r>
            <w:proofErr w:type="spellEnd"/>
            <w:r w:rsidRPr="00A65A41">
              <w:rPr>
                <w:b/>
                <w:sz w:val="48"/>
                <w:szCs w:val="48"/>
              </w:rPr>
              <w:t xml:space="preserve">. </w:t>
            </w:r>
          </w:p>
          <w:p w14:paraId="71D9E78F" w14:textId="77777777" w:rsidR="008465B2" w:rsidRPr="00A65A41" w:rsidRDefault="008465B2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0A9589BD" w14:textId="77777777" w:rsidR="008465B2" w:rsidRPr="00F824ED" w:rsidRDefault="008465B2" w:rsidP="008465B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5D1E03B" w14:textId="77777777" w:rsidR="008465B2" w:rsidRPr="00F824ED" w:rsidRDefault="008465B2" w:rsidP="008465B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F93FAFA" w14:textId="77777777" w:rsidR="008465B2" w:rsidRPr="00F824ED" w:rsidRDefault="008465B2" w:rsidP="008465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7A91120" w14:textId="4B3BF079" w:rsidR="00A21D57" w:rsidRPr="004B6718" w:rsidRDefault="000C4BD0" w:rsidP="008465B2">
            <w:pPr>
              <w:rPr>
                <w:color w:val="990099"/>
                <w:sz w:val="28"/>
                <w:szCs w:val="28"/>
              </w:rPr>
            </w:pPr>
            <w:r>
              <w:rPr>
                <w:sz w:val="40"/>
                <w:szCs w:val="40"/>
              </w:rPr>
              <w:t>16.00</w:t>
            </w:r>
            <w:r w:rsidR="008465B2" w:rsidRPr="00002BA6">
              <w:rPr>
                <w:sz w:val="40"/>
                <w:szCs w:val="40"/>
              </w:rPr>
              <w:t xml:space="preserve">   Вечерня и Утреня</w:t>
            </w:r>
            <w:r w:rsidR="008465B2">
              <w:rPr>
                <w:sz w:val="40"/>
                <w:szCs w:val="40"/>
              </w:rPr>
              <w:t>.</w:t>
            </w:r>
          </w:p>
        </w:tc>
      </w:tr>
      <w:tr w:rsidR="00A21D57" w:rsidRPr="00002BA6" w14:paraId="5093760D" w14:textId="77777777" w:rsidTr="00E60B27">
        <w:trPr>
          <w:trHeight w:val="123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BD9" w14:textId="4FD56092" w:rsidR="00A21D57" w:rsidRPr="00557C53" w:rsidRDefault="00A21D57" w:rsidP="00A21D57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3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660587F7" w14:textId="089A1DA4" w:rsidR="00A21D57" w:rsidRPr="000F6A78" w:rsidRDefault="00A21D57" w:rsidP="00A21D57">
            <w:pPr>
              <w:rPr>
                <w:b/>
                <w:color w:val="7030A0"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FCF" w14:textId="77777777" w:rsidR="008465B2" w:rsidRDefault="008465B2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6BC957FA" w14:textId="457FB359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65A41">
              <w:rPr>
                <w:b/>
                <w:sz w:val="48"/>
                <w:szCs w:val="48"/>
              </w:rPr>
              <w:t>Вмч</w:t>
            </w:r>
            <w:proofErr w:type="spellEnd"/>
            <w:r w:rsidRPr="00A65A41">
              <w:rPr>
                <w:b/>
                <w:sz w:val="48"/>
                <w:szCs w:val="48"/>
              </w:rPr>
              <w:t xml:space="preserve">. Феодора </w:t>
            </w:r>
            <w:proofErr w:type="spellStart"/>
            <w:r w:rsidRPr="00A65A41">
              <w:rPr>
                <w:b/>
                <w:sz w:val="48"/>
                <w:szCs w:val="48"/>
              </w:rPr>
              <w:t>Тирона</w:t>
            </w:r>
            <w:proofErr w:type="spellEnd"/>
            <w:r w:rsidRPr="00A65A41">
              <w:rPr>
                <w:b/>
                <w:sz w:val="48"/>
                <w:szCs w:val="48"/>
              </w:rPr>
              <w:t>.</w:t>
            </w:r>
          </w:p>
          <w:p w14:paraId="4F955B53" w14:textId="77777777" w:rsidR="008465B2" w:rsidRPr="00A65A41" w:rsidRDefault="008465B2" w:rsidP="008465B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65A41">
              <w:rPr>
                <w:b/>
                <w:sz w:val="48"/>
                <w:szCs w:val="48"/>
              </w:rPr>
              <w:t>Ермогена</w:t>
            </w:r>
            <w:proofErr w:type="spellEnd"/>
            <w:r w:rsidRPr="00A65A41">
              <w:rPr>
                <w:b/>
                <w:sz w:val="48"/>
                <w:szCs w:val="48"/>
              </w:rPr>
              <w:t>, патриарха Московского и всея России чудотворца.</w:t>
            </w:r>
          </w:p>
          <w:p w14:paraId="4F102F4E" w14:textId="77777777" w:rsidR="008465B2" w:rsidRPr="00A65A41" w:rsidRDefault="008465B2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71175D86" w14:textId="77777777" w:rsidR="008465B2" w:rsidRPr="00F824ED" w:rsidRDefault="008465B2" w:rsidP="008465B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86BC95A" w14:textId="77777777" w:rsidR="008465B2" w:rsidRPr="00F824ED" w:rsidRDefault="008465B2" w:rsidP="008465B2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A185C49" w14:textId="77777777" w:rsidR="008465B2" w:rsidRPr="00F824ED" w:rsidRDefault="008465B2" w:rsidP="008465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A26E106" w14:textId="7E8988E1" w:rsidR="00A21D57" w:rsidRPr="004B6718" w:rsidRDefault="000C4BD0" w:rsidP="008465B2">
            <w:pPr>
              <w:rPr>
                <w:b/>
                <w:sz w:val="28"/>
                <w:szCs w:val="28"/>
              </w:rPr>
            </w:pPr>
            <w:r>
              <w:rPr>
                <w:sz w:val="40"/>
                <w:szCs w:val="40"/>
              </w:rPr>
              <w:t>16.00</w:t>
            </w:r>
            <w:r w:rsidR="008465B2" w:rsidRPr="00002BA6">
              <w:rPr>
                <w:sz w:val="40"/>
                <w:szCs w:val="40"/>
              </w:rPr>
              <w:t xml:space="preserve">   Вечерня и Утреня</w:t>
            </w:r>
            <w:r w:rsidR="008465B2">
              <w:rPr>
                <w:sz w:val="40"/>
                <w:szCs w:val="40"/>
              </w:rPr>
              <w:t>.</w:t>
            </w:r>
          </w:p>
        </w:tc>
      </w:tr>
      <w:tr w:rsidR="00A21D57" w:rsidRPr="00002BA6" w14:paraId="45ABD76D" w14:textId="77777777" w:rsidTr="00E60B27">
        <w:trPr>
          <w:trHeight w:val="15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CD6" w14:textId="74F8B999" w:rsidR="00A21D57" w:rsidRPr="00A232BC" w:rsidRDefault="00A21D57" w:rsidP="00A21D57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3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14:paraId="72BC2576" w14:textId="2B11E052" w:rsidR="00A21D57" w:rsidRPr="001F2E31" w:rsidRDefault="00A21D57" w:rsidP="00A21D57">
            <w:pPr>
              <w:rPr>
                <w:b/>
                <w:color w:val="000000"/>
                <w:sz w:val="48"/>
                <w:szCs w:val="48"/>
                <w:u w:val="single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7D8" w14:textId="77777777" w:rsidR="00A21D57" w:rsidRPr="00F91216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1216">
              <w:rPr>
                <w:b/>
                <w:sz w:val="48"/>
                <w:szCs w:val="48"/>
              </w:rPr>
              <w:t>Свт</w:t>
            </w:r>
            <w:proofErr w:type="spellEnd"/>
            <w:r w:rsidRPr="00F91216">
              <w:rPr>
                <w:b/>
                <w:sz w:val="48"/>
                <w:szCs w:val="48"/>
              </w:rPr>
              <w:t>. Льва, папы Римского.</w:t>
            </w:r>
          </w:p>
          <w:p w14:paraId="328C8B43" w14:textId="77777777" w:rsidR="00A21D57" w:rsidRPr="00F91216" w:rsidRDefault="00A21D57" w:rsidP="00A21D57">
            <w:pPr>
              <w:jc w:val="center"/>
              <w:rPr>
                <w:sz w:val="40"/>
                <w:szCs w:val="40"/>
              </w:rPr>
            </w:pPr>
            <w:proofErr w:type="spellStart"/>
            <w:r w:rsidRPr="00F91216">
              <w:rPr>
                <w:b/>
                <w:sz w:val="48"/>
                <w:szCs w:val="48"/>
              </w:rPr>
              <w:t>Прп</w:t>
            </w:r>
            <w:proofErr w:type="spellEnd"/>
            <w:r w:rsidRPr="00F91216">
              <w:rPr>
                <w:b/>
                <w:sz w:val="48"/>
                <w:szCs w:val="48"/>
              </w:rPr>
              <w:t>. Косьмы Яхромского.</w:t>
            </w:r>
          </w:p>
          <w:p w14:paraId="54C7601B" w14:textId="77777777" w:rsidR="00A21D57" w:rsidRPr="00175804" w:rsidRDefault="00A21D57" w:rsidP="00A21D57">
            <w:pPr>
              <w:rPr>
                <w:sz w:val="16"/>
                <w:szCs w:val="16"/>
              </w:rPr>
            </w:pPr>
          </w:p>
          <w:p w14:paraId="441FEA97" w14:textId="77777777" w:rsidR="00F91216" w:rsidRPr="00F824ED" w:rsidRDefault="00F91216" w:rsidP="00F9121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7776984" w14:textId="77777777" w:rsidR="00F91216" w:rsidRPr="00F824ED" w:rsidRDefault="00F91216" w:rsidP="00F9121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B17AB71" w14:textId="77777777" w:rsidR="00F91216" w:rsidRPr="00F824ED" w:rsidRDefault="00F91216" w:rsidP="00F912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D014B20" w14:textId="46F923D0" w:rsidR="00A21D57" w:rsidRPr="005A26AC" w:rsidRDefault="000C4BD0" w:rsidP="00F9121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40"/>
                <w:szCs w:val="40"/>
              </w:rPr>
              <w:t>16.00</w:t>
            </w:r>
            <w:r w:rsidR="00F91216" w:rsidRPr="00002BA6">
              <w:rPr>
                <w:sz w:val="40"/>
                <w:szCs w:val="40"/>
              </w:rPr>
              <w:t xml:space="preserve">   Вечерня и Утреня</w:t>
            </w:r>
            <w:r w:rsidR="00F91216">
              <w:rPr>
                <w:sz w:val="40"/>
                <w:szCs w:val="40"/>
              </w:rPr>
              <w:t>.</w:t>
            </w:r>
          </w:p>
        </w:tc>
      </w:tr>
      <w:tr w:rsidR="00A21D57" w:rsidRPr="00002BA6" w14:paraId="77D2227F" w14:textId="77777777" w:rsidTr="00E60B27">
        <w:trPr>
          <w:trHeight w:val="81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327" w14:textId="484D6CE8" w:rsidR="00A21D57" w:rsidRPr="003670B8" w:rsidRDefault="00A21D57" w:rsidP="00A21D57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4.</w:t>
            </w:r>
            <w:r>
              <w:rPr>
                <w:b/>
                <w:sz w:val="48"/>
                <w:szCs w:val="48"/>
              </w:rPr>
              <w:t>03</w:t>
            </w:r>
            <w:r w:rsidRPr="003670B8">
              <w:rPr>
                <w:b/>
                <w:sz w:val="48"/>
                <w:szCs w:val="48"/>
              </w:rPr>
              <w:t>.</w:t>
            </w:r>
          </w:p>
          <w:p w14:paraId="4563D055" w14:textId="3F0E9F43" w:rsidR="00A21D57" w:rsidRPr="001F2E31" w:rsidRDefault="00A21D57" w:rsidP="00A21D57">
            <w:pPr>
              <w:ind w:right="-3"/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26B8" w14:textId="59982FCC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Ап. От 70-ти Архипа.</w:t>
            </w:r>
          </w:p>
          <w:p w14:paraId="3E6E7EA6" w14:textId="77777777" w:rsidR="008850B8" w:rsidRPr="000F6A78" w:rsidRDefault="008850B8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0441BD33" w14:textId="77777777" w:rsidR="00A21D57" w:rsidRPr="00F824ED" w:rsidRDefault="00A21D57" w:rsidP="00A21D5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903F2EA" w14:textId="7FFD16A5" w:rsidR="00A21D57" w:rsidRPr="00F824ED" w:rsidRDefault="008465B2" w:rsidP="00A21D57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A21D57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A21D57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78AED59" w14:textId="0853C466" w:rsidR="00A21D57" w:rsidRPr="00F824ED" w:rsidRDefault="008465B2" w:rsidP="00A21D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A21D57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7C05038" w14:textId="491A83C7" w:rsidR="00A21D57" w:rsidRPr="00002BA6" w:rsidRDefault="000C4BD0" w:rsidP="00A21D57">
            <w:pPr>
              <w:rPr>
                <w:b/>
                <w:color w:val="0000FF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A21D57" w:rsidRPr="00002BA6">
              <w:rPr>
                <w:sz w:val="40"/>
                <w:szCs w:val="40"/>
              </w:rPr>
              <w:t xml:space="preserve">   Вечерня и Утреня</w:t>
            </w:r>
            <w:r w:rsidR="00A21D57">
              <w:rPr>
                <w:sz w:val="40"/>
                <w:szCs w:val="40"/>
              </w:rPr>
              <w:t>.</w:t>
            </w:r>
          </w:p>
        </w:tc>
      </w:tr>
      <w:tr w:rsidR="00A21D57" w:rsidRPr="00002BA6" w14:paraId="7CBD7C88" w14:textId="77777777" w:rsidTr="00E60B27">
        <w:trPr>
          <w:trHeight w:val="144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2F9" w14:textId="1162A5E4" w:rsidR="00A21D57" w:rsidRPr="00A35786" w:rsidRDefault="00A21D57" w:rsidP="00A21D57">
            <w:pPr>
              <w:rPr>
                <w:b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lastRenderedPageBreak/>
              <w:t>5.</w:t>
            </w:r>
            <w:r>
              <w:rPr>
                <w:b/>
                <w:sz w:val="48"/>
                <w:szCs w:val="48"/>
              </w:rPr>
              <w:t>03</w:t>
            </w:r>
            <w:r w:rsidRPr="00A35786">
              <w:rPr>
                <w:b/>
                <w:sz w:val="48"/>
                <w:szCs w:val="48"/>
              </w:rPr>
              <w:t>.</w:t>
            </w:r>
          </w:p>
          <w:p w14:paraId="44AE84DC" w14:textId="77777777" w:rsidR="00A21D57" w:rsidRPr="00A232BC" w:rsidRDefault="00A21D57" w:rsidP="00A21D57">
            <w:pPr>
              <w:rPr>
                <w:b/>
                <w:color w:val="FFC000"/>
                <w:sz w:val="48"/>
                <w:szCs w:val="48"/>
              </w:rPr>
            </w:pPr>
            <w:r w:rsidRPr="00A35786">
              <w:rPr>
                <w:b/>
                <w:sz w:val="48"/>
                <w:szCs w:val="48"/>
              </w:rPr>
              <w:t>Пятница</w:t>
            </w:r>
          </w:p>
          <w:p w14:paraId="4B627C98" w14:textId="2F009CFD" w:rsidR="00A21D57" w:rsidRPr="001F2E31" w:rsidRDefault="00A21D57" w:rsidP="00A21D57">
            <w:pPr>
              <w:rPr>
                <w:b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42E" w14:textId="77777777" w:rsidR="00A21D57" w:rsidRPr="000F6A78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F6A78">
              <w:rPr>
                <w:b/>
                <w:sz w:val="48"/>
                <w:szCs w:val="48"/>
              </w:rPr>
              <w:t>Прп</w:t>
            </w:r>
            <w:proofErr w:type="spellEnd"/>
            <w:r w:rsidRPr="000F6A78">
              <w:rPr>
                <w:b/>
                <w:sz w:val="48"/>
                <w:szCs w:val="48"/>
              </w:rPr>
              <w:t xml:space="preserve">. Льва, </w:t>
            </w:r>
            <w:proofErr w:type="spellStart"/>
            <w:r w:rsidRPr="000F6A78">
              <w:rPr>
                <w:b/>
                <w:sz w:val="48"/>
                <w:szCs w:val="48"/>
              </w:rPr>
              <w:t>еп</w:t>
            </w:r>
            <w:proofErr w:type="spellEnd"/>
            <w:r w:rsidRPr="000F6A78">
              <w:rPr>
                <w:b/>
                <w:sz w:val="48"/>
                <w:szCs w:val="48"/>
              </w:rPr>
              <w:t>. Катанского.</w:t>
            </w:r>
          </w:p>
          <w:p w14:paraId="2BD6FDD6" w14:textId="77777777" w:rsidR="00A21D57" w:rsidRPr="000F6A78" w:rsidRDefault="00A21D57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71D4CC43" w14:textId="77777777" w:rsidR="00A21D57" w:rsidRPr="00F824ED" w:rsidRDefault="00A21D57" w:rsidP="00A21D5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BAD1829" w14:textId="543CFF42" w:rsidR="00A21D57" w:rsidRPr="00F824ED" w:rsidRDefault="008465B2" w:rsidP="00A21D57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A21D57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A21D57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A848D14" w14:textId="38214F1B" w:rsidR="00A21D57" w:rsidRPr="00F824ED" w:rsidRDefault="008465B2" w:rsidP="00A21D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A21D57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1AB759E" w14:textId="0617F037" w:rsidR="00A21D57" w:rsidRDefault="000C4BD0" w:rsidP="00A21D5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8465B2" w:rsidRPr="00C512D2">
              <w:rPr>
                <w:b/>
                <w:sz w:val="40"/>
                <w:szCs w:val="40"/>
              </w:rPr>
              <w:t xml:space="preserve">   </w:t>
            </w:r>
            <w:r w:rsidR="008465B2">
              <w:rPr>
                <w:b/>
                <w:sz w:val="40"/>
                <w:szCs w:val="40"/>
              </w:rPr>
              <w:t xml:space="preserve">Заупокойная </w:t>
            </w:r>
            <w:r w:rsidR="008465B2" w:rsidRPr="00C512D2">
              <w:rPr>
                <w:b/>
                <w:sz w:val="40"/>
                <w:szCs w:val="40"/>
              </w:rPr>
              <w:t>Вечерня и Утреня</w:t>
            </w:r>
            <w:r w:rsidR="008465B2">
              <w:rPr>
                <w:b/>
                <w:sz w:val="40"/>
                <w:szCs w:val="40"/>
              </w:rPr>
              <w:t>.</w:t>
            </w:r>
          </w:p>
          <w:p w14:paraId="1446D747" w14:textId="1242A472" w:rsidR="008465B2" w:rsidRPr="00B178F0" w:rsidRDefault="008465B2" w:rsidP="00A21D57">
            <w:pPr>
              <w:rPr>
                <w:sz w:val="40"/>
                <w:szCs w:val="40"/>
              </w:rPr>
            </w:pPr>
          </w:p>
        </w:tc>
      </w:tr>
      <w:tr w:rsidR="00A21D57" w:rsidRPr="00002BA6" w14:paraId="6D132FD9" w14:textId="77777777" w:rsidTr="00E60B27">
        <w:trPr>
          <w:trHeight w:val="12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E313" w14:textId="04A29D29" w:rsidR="00A21D57" w:rsidRPr="006E0CDD" w:rsidRDefault="00A21D57" w:rsidP="00A21D57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3</w:t>
            </w:r>
            <w:r w:rsidRPr="006E0CDD">
              <w:rPr>
                <w:b/>
                <w:sz w:val="48"/>
                <w:szCs w:val="48"/>
              </w:rPr>
              <w:t>.</w:t>
            </w:r>
          </w:p>
          <w:p w14:paraId="34ACF764" w14:textId="77777777" w:rsidR="00A21D57" w:rsidRPr="006E0CDD" w:rsidRDefault="00A21D57" w:rsidP="00A21D57">
            <w:pPr>
              <w:rPr>
                <w:b/>
                <w:sz w:val="48"/>
                <w:szCs w:val="48"/>
              </w:rPr>
            </w:pPr>
            <w:r w:rsidRPr="006E0CDD">
              <w:rPr>
                <w:b/>
                <w:sz w:val="48"/>
                <w:szCs w:val="48"/>
              </w:rPr>
              <w:t>Суббота</w:t>
            </w:r>
          </w:p>
          <w:p w14:paraId="6A9B869A" w14:textId="77777777" w:rsidR="00A21D57" w:rsidRDefault="00A21D57" w:rsidP="00A21D57">
            <w:pPr>
              <w:rPr>
                <w:b/>
                <w:sz w:val="48"/>
                <w:szCs w:val="48"/>
              </w:rPr>
            </w:pPr>
          </w:p>
          <w:p w14:paraId="6B87A287" w14:textId="77777777" w:rsidR="00A21D57" w:rsidRDefault="00A21D57" w:rsidP="00A21D57">
            <w:pPr>
              <w:rPr>
                <w:b/>
                <w:sz w:val="48"/>
                <w:szCs w:val="48"/>
              </w:rPr>
            </w:pPr>
          </w:p>
          <w:p w14:paraId="4D72F40D" w14:textId="77777777" w:rsidR="00A21D57" w:rsidRDefault="00A21D57" w:rsidP="00A21D57">
            <w:pPr>
              <w:rPr>
                <w:b/>
                <w:sz w:val="48"/>
                <w:szCs w:val="48"/>
              </w:rPr>
            </w:pPr>
          </w:p>
          <w:p w14:paraId="05C2CD63" w14:textId="762BD3EB" w:rsidR="00A21D57" w:rsidRPr="001F2E31" w:rsidRDefault="00A21D57" w:rsidP="00A21D5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2D2" w14:textId="77777777" w:rsidR="008465B2" w:rsidRPr="0004492F" w:rsidRDefault="008465B2" w:rsidP="008465B2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14:paraId="46623B45" w14:textId="702490B5" w:rsidR="008465B2" w:rsidRDefault="008465B2" w:rsidP="008465B2">
            <w:pPr>
              <w:jc w:val="center"/>
              <w:rPr>
                <w:b/>
                <w:sz w:val="72"/>
                <w:szCs w:val="72"/>
                <w:u w:val="single"/>
              </w:rPr>
            </w:pPr>
            <w:r w:rsidRPr="0081004E">
              <w:rPr>
                <w:b/>
                <w:sz w:val="72"/>
                <w:szCs w:val="72"/>
                <w:u w:val="single"/>
              </w:rPr>
              <w:t>Вселенская родительская суббота.</w:t>
            </w:r>
          </w:p>
          <w:p w14:paraId="68A5F8D9" w14:textId="77777777" w:rsidR="008465B2" w:rsidRPr="00A0115F" w:rsidRDefault="008465B2" w:rsidP="008465B2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A0115F">
              <w:rPr>
                <w:b/>
                <w:sz w:val="48"/>
                <w:szCs w:val="48"/>
              </w:rPr>
              <w:t>Прп</w:t>
            </w:r>
            <w:proofErr w:type="spellEnd"/>
            <w:r w:rsidRPr="00A0115F">
              <w:rPr>
                <w:b/>
                <w:sz w:val="48"/>
                <w:szCs w:val="48"/>
              </w:rPr>
              <w:t xml:space="preserve">. Тимофея, иже в </w:t>
            </w:r>
            <w:proofErr w:type="spellStart"/>
            <w:r w:rsidRPr="00A0115F">
              <w:rPr>
                <w:b/>
                <w:sz w:val="48"/>
                <w:szCs w:val="48"/>
              </w:rPr>
              <w:t>Символех</w:t>
            </w:r>
            <w:proofErr w:type="spellEnd"/>
            <w:r w:rsidRPr="00A0115F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0115F">
              <w:rPr>
                <w:b/>
                <w:sz w:val="48"/>
                <w:szCs w:val="48"/>
              </w:rPr>
              <w:t>Свт</w:t>
            </w:r>
            <w:proofErr w:type="spellEnd"/>
            <w:r w:rsidRPr="00A0115F">
              <w:rPr>
                <w:b/>
                <w:sz w:val="48"/>
                <w:szCs w:val="48"/>
              </w:rPr>
              <w:t xml:space="preserve">. Евстафия, </w:t>
            </w:r>
            <w:proofErr w:type="spellStart"/>
            <w:r w:rsidRPr="00A0115F">
              <w:rPr>
                <w:b/>
                <w:sz w:val="48"/>
                <w:szCs w:val="48"/>
              </w:rPr>
              <w:t>архиеп</w:t>
            </w:r>
            <w:proofErr w:type="spellEnd"/>
            <w:r w:rsidRPr="00A0115F">
              <w:rPr>
                <w:b/>
                <w:sz w:val="48"/>
                <w:szCs w:val="48"/>
              </w:rPr>
              <w:t>. Антиохийского.</w:t>
            </w:r>
            <w:r w:rsidRPr="00A0115F">
              <w:rPr>
                <w:b/>
                <w:i/>
                <w:sz w:val="48"/>
                <w:szCs w:val="48"/>
              </w:rPr>
              <w:t xml:space="preserve"> </w:t>
            </w:r>
          </w:p>
          <w:p w14:paraId="6D833868" w14:textId="77777777" w:rsidR="008465B2" w:rsidRPr="00A65A41" w:rsidRDefault="008465B2" w:rsidP="008465B2">
            <w:pPr>
              <w:jc w:val="center"/>
              <w:rPr>
                <w:b/>
                <w:sz w:val="48"/>
                <w:szCs w:val="48"/>
              </w:rPr>
            </w:pPr>
          </w:p>
          <w:p w14:paraId="1E2BC576" w14:textId="77777777" w:rsidR="00EC6187" w:rsidRPr="00EC6187" w:rsidRDefault="00EC6187" w:rsidP="00EC6187">
            <w:pPr>
              <w:rPr>
                <w:b/>
                <w:bCs/>
                <w:i/>
                <w:sz w:val="40"/>
                <w:szCs w:val="40"/>
                <w:lang w:val="kk-KZ"/>
              </w:rPr>
            </w:pPr>
            <w:r w:rsidRPr="00EC6187">
              <w:rPr>
                <w:b/>
                <w:bCs/>
                <w:sz w:val="40"/>
                <w:szCs w:val="40"/>
              </w:rPr>
              <w:t>8.</w:t>
            </w:r>
            <w:r w:rsidRPr="00EC6187">
              <w:rPr>
                <w:b/>
                <w:bCs/>
                <w:sz w:val="40"/>
                <w:szCs w:val="40"/>
                <w:lang w:val="kk-KZ"/>
              </w:rPr>
              <w:t>3</w:t>
            </w:r>
            <w:r w:rsidRPr="00EC6187">
              <w:rPr>
                <w:b/>
                <w:bCs/>
                <w:sz w:val="40"/>
                <w:szCs w:val="40"/>
              </w:rPr>
              <w:t>0     Исповедь</w:t>
            </w:r>
            <w:r w:rsidRPr="00EC6187">
              <w:rPr>
                <w:b/>
                <w:bCs/>
                <w:i/>
                <w:sz w:val="40"/>
                <w:szCs w:val="40"/>
              </w:rPr>
              <w:t>.</w:t>
            </w:r>
          </w:p>
          <w:p w14:paraId="10430B19" w14:textId="77777777" w:rsidR="00EC6187" w:rsidRPr="00EC6187" w:rsidRDefault="00EC6187" w:rsidP="00EC6187">
            <w:pPr>
              <w:rPr>
                <w:b/>
                <w:bCs/>
                <w:sz w:val="40"/>
                <w:szCs w:val="40"/>
                <w:lang w:val="kk-KZ"/>
              </w:rPr>
            </w:pPr>
            <w:r w:rsidRPr="00EC6187">
              <w:rPr>
                <w:b/>
                <w:bCs/>
                <w:sz w:val="40"/>
                <w:szCs w:val="40"/>
                <w:lang w:val="kk-KZ"/>
              </w:rPr>
              <w:t>9.00     Богослужебные Часы.</w:t>
            </w:r>
          </w:p>
          <w:p w14:paraId="770D8B25" w14:textId="77777777" w:rsidR="00EC6187" w:rsidRPr="00EC6187" w:rsidRDefault="00EC6187" w:rsidP="00EC6187">
            <w:pPr>
              <w:rPr>
                <w:b/>
                <w:bCs/>
                <w:sz w:val="40"/>
                <w:szCs w:val="40"/>
              </w:rPr>
            </w:pPr>
            <w:r w:rsidRPr="00EC6187">
              <w:rPr>
                <w:b/>
                <w:bCs/>
                <w:sz w:val="40"/>
                <w:szCs w:val="40"/>
              </w:rPr>
              <w:t>9.20     Божественная Литургия.</w:t>
            </w:r>
          </w:p>
          <w:p w14:paraId="152F64CB" w14:textId="77777777" w:rsidR="008465B2" w:rsidRDefault="008465B2" w:rsidP="008465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14:paraId="46E22787" w14:textId="129DD5A0" w:rsidR="00A21D57" w:rsidRPr="00587574" w:rsidRDefault="000C4BD0" w:rsidP="008465B2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8465B2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8465B2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A21D57" w:rsidRPr="00002BA6" w14:paraId="43A479FA" w14:textId="77777777" w:rsidTr="00E60B27">
        <w:trPr>
          <w:trHeight w:val="110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CD9" w14:textId="10327B5A" w:rsidR="00A21D57" w:rsidRPr="00B30786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7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14:paraId="5D0780C6" w14:textId="77777777" w:rsidR="00A21D57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B30786">
              <w:rPr>
                <w:b/>
                <w:color w:val="FF0000"/>
                <w:sz w:val="48"/>
                <w:szCs w:val="48"/>
              </w:rPr>
              <w:t>е</w:t>
            </w:r>
          </w:p>
          <w:p w14:paraId="03E41402" w14:textId="77777777" w:rsidR="00A21D57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</w:p>
          <w:p w14:paraId="5FE04FAA" w14:textId="77777777" w:rsidR="00A21D57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</w:p>
          <w:p w14:paraId="3B5D1CC7" w14:textId="77777777" w:rsidR="00A21D57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</w:p>
          <w:p w14:paraId="7E25C6F8" w14:textId="77777777" w:rsidR="00A21D57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</w:p>
          <w:p w14:paraId="6155F361" w14:textId="77777777" w:rsidR="00A21D57" w:rsidRPr="002F3685" w:rsidRDefault="00A21D57" w:rsidP="00A21D57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D86" w14:textId="77777777" w:rsidR="008850B8" w:rsidRDefault="008850B8" w:rsidP="008850B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14:paraId="784B85D4" w14:textId="77777777" w:rsidR="008850B8" w:rsidRPr="00422AA3" w:rsidRDefault="008850B8" w:rsidP="008850B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14:paraId="3966B9BD" w14:textId="77777777" w:rsidR="00A21D57" w:rsidRPr="008850B8" w:rsidRDefault="00A21D57" w:rsidP="00A21D57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8850B8">
              <w:rPr>
                <w:b/>
                <w:color w:val="FF0000"/>
                <w:sz w:val="48"/>
                <w:szCs w:val="48"/>
              </w:rPr>
              <w:t>Обретение мощей мучеников, иже во Евгении.</w:t>
            </w:r>
          </w:p>
          <w:p w14:paraId="34F057E9" w14:textId="77777777" w:rsidR="00A21D57" w:rsidRPr="003D6E8D" w:rsidRDefault="00A21D57" w:rsidP="00A21D57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14:paraId="4A6EE0A6" w14:textId="3E26DB0D" w:rsidR="008850B8" w:rsidRPr="00080814" w:rsidRDefault="00826F98" w:rsidP="008850B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="008850B8"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1AAD0C0F" w14:textId="185554B0" w:rsidR="008850B8" w:rsidRPr="00080814" w:rsidRDefault="008850B8" w:rsidP="008850B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="00826F98"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3C9CC264" w14:textId="749EF9A0" w:rsidR="000C4BD0" w:rsidRDefault="00826F98" w:rsidP="000C4BD0">
            <w:pPr>
              <w:rPr>
                <w:color w:val="00FF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="008850B8" w:rsidRPr="00080814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0</w:t>
            </w:r>
            <w:r w:rsidR="008850B8"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  <w:r w:rsidR="008850B8"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0C4BD0">
              <w:rPr>
                <w:color w:val="000000"/>
                <w:sz w:val="40"/>
                <w:szCs w:val="40"/>
              </w:rPr>
              <w:t>16</w:t>
            </w:r>
            <w:r w:rsidR="000C4BD0"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="000C4BD0" w:rsidRPr="00B836B0">
              <w:rPr>
                <w:color w:val="00FF00"/>
                <w:sz w:val="40"/>
                <w:szCs w:val="40"/>
              </w:rPr>
              <w:t xml:space="preserve">с акафистом преподобному </w:t>
            </w:r>
          </w:p>
          <w:p w14:paraId="795EC47A" w14:textId="64DA4D3E" w:rsidR="00A21D57" w:rsidRPr="004028E1" w:rsidRDefault="000C4BD0" w:rsidP="000C4BD0">
            <w:pPr>
              <w:rPr>
                <w:color w:val="7030A0"/>
                <w:sz w:val="48"/>
                <w:szCs w:val="48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A21D57" w:rsidRPr="00002BA6" w14:paraId="1F017AF6" w14:textId="77777777" w:rsidTr="00E60B27">
        <w:trPr>
          <w:trHeight w:val="268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FA5" w14:textId="1A8F90FC" w:rsidR="00A21D57" w:rsidRPr="003670B8" w:rsidRDefault="00A21D57" w:rsidP="00A21D57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3</w:t>
            </w:r>
            <w:r w:rsidRPr="003670B8">
              <w:rPr>
                <w:b/>
                <w:sz w:val="48"/>
                <w:szCs w:val="48"/>
              </w:rPr>
              <w:t>.</w:t>
            </w:r>
          </w:p>
          <w:p w14:paraId="5552CEFC" w14:textId="187DA0AF" w:rsidR="00A21D57" w:rsidRPr="001F2E31" w:rsidRDefault="00A21D57" w:rsidP="008850B8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CBE" w14:textId="77777777" w:rsidR="008850B8" w:rsidRDefault="008850B8" w:rsidP="008850B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14:paraId="64DB872A" w14:textId="77777777" w:rsidR="00A21D57" w:rsidRDefault="00A21D57" w:rsidP="00A21D57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3A2DF8">
              <w:rPr>
                <w:b/>
                <w:sz w:val="48"/>
                <w:szCs w:val="48"/>
              </w:rPr>
              <w:t>Сщмч</w:t>
            </w:r>
            <w:proofErr w:type="spellEnd"/>
            <w:r w:rsidRPr="003A2DF8">
              <w:rPr>
                <w:b/>
                <w:sz w:val="48"/>
                <w:szCs w:val="48"/>
              </w:rPr>
              <w:t xml:space="preserve">. Поликарпа </w:t>
            </w:r>
            <w:proofErr w:type="spellStart"/>
            <w:r w:rsidRPr="003A2DF8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3A2DF8">
              <w:rPr>
                <w:b/>
                <w:sz w:val="48"/>
                <w:szCs w:val="48"/>
              </w:rPr>
              <w:t>.</w:t>
            </w:r>
            <w:r w:rsidRPr="00194532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54DD4C7E" w14:textId="296A3D5A" w:rsidR="00A21D57" w:rsidRPr="008850B8" w:rsidRDefault="008850B8" w:rsidP="00A21D57">
            <w:pPr>
              <w:jc w:val="center"/>
              <w:rPr>
                <w:b/>
                <w:sz w:val="48"/>
                <w:szCs w:val="48"/>
              </w:rPr>
            </w:pPr>
            <w:r w:rsidRPr="008850B8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8850B8">
              <w:rPr>
                <w:b/>
                <w:sz w:val="48"/>
                <w:szCs w:val="48"/>
              </w:rPr>
              <w:t>блж</w:t>
            </w:r>
            <w:proofErr w:type="spellEnd"/>
            <w:r w:rsidRPr="008850B8">
              <w:rPr>
                <w:b/>
                <w:sz w:val="48"/>
                <w:szCs w:val="48"/>
              </w:rPr>
              <w:t>. Матроны Московской</w:t>
            </w:r>
          </w:p>
          <w:p w14:paraId="6BC06CBA" w14:textId="77777777" w:rsidR="008850B8" w:rsidRPr="00194532" w:rsidRDefault="008850B8" w:rsidP="00A21D57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14:paraId="10928693" w14:textId="77777777" w:rsidR="006060B3" w:rsidRPr="00F824ED" w:rsidRDefault="006060B3" w:rsidP="006060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04173AB" w14:textId="77777777" w:rsidR="006060B3" w:rsidRPr="00F824ED" w:rsidRDefault="006060B3" w:rsidP="006060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9FF3EC9" w14:textId="77777777" w:rsidR="006060B3" w:rsidRPr="00F824ED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EA870EF" w14:textId="43B8FD46" w:rsidR="00A21D57" w:rsidRPr="00585CBD" w:rsidRDefault="000C4BD0" w:rsidP="006060B3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F91216" w:rsidRPr="00F91216">
              <w:rPr>
                <w:b/>
                <w:color w:val="7030A0"/>
                <w:sz w:val="40"/>
                <w:szCs w:val="40"/>
              </w:rPr>
              <w:t xml:space="preserve">   Всенощное Бдение.</w:t>
            </w:r>
          </w:p>
        </w:tc>
      </w:tr>
      <w:tr w:rsidR="00A21D57" w:rsidRPr="00002BA6" w14:paraId="60B36FEE" w14:textId="77777777" w:rsidTr="00E60B27">
        <w:trPr>
          <w:trHeight w:val="14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5B4" w14:textId="421502DA" w:rsidR="00A21D57" w:rsidRPr="006060B3" w:rsidRDefault="00A21D57" w:rsidP="00A21D57">
            <w:pPr>
              <w:rPr>
                <w:b/>
                <w:color w:val="7030A0"/>
                <w:sz w:val="48"/>
                <w:szCs w:val="48"/>
              </w:rPr>
            </w:pPr>
            <w:r w:rsidRPr="006060B3">
              <w:rPr>
                <w:b/>
                <w:color w:val="7030A0"/>
                <w:sz w:val="48"/>
                <w:szCs w:val="48"/>
              </w:rPr>
              <w:t>9.03.</w:t>
            </w:r>
          </w:p>
          <w:p w14:paraId="1CD532D9" w14:textId="77777777" w:rsidR="00A21D57" w:rsidRPr="006060B3" w:rsidRDefault="00A21D57" w:rsidP="00A21D57">
            <w:pPr>
              <w:rPr>
                <w:b/>
                <w:color w:val="7030A0"/>
                <w:sz w:val="48"/>
                <w:szCs w:val="48"/>
              </w:rPr>
            </w:pPr>
            <w:r w:rsidRPr="006060B3">
              <w:rPr>
                <w:b/>
                <w:color w:val="7030A0"/>
                <w:sz w:val="48"/>
                <w:szCs w:val="48"/>
              </w:rPr>
              <w:t>Вторник</w:t>
            </w:r>
          </w:p>
          <w:p w14:paraId="458CF1EE" w14:textId="77777777" w:rsidR="00A21D57" w:rsidRPr="00E16700" w:rsidRDefault="00A21D57" w:rsidP="00A21D57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B3C" w14:textId="77777777" w:rsidR="00A21D57" w:rsidRDefault="00A21D57" w:rsidP="00A21D57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028E1">
              <w:rPr>
                <w:b/>
                <w:color w:val="7030A0"/>
                <w:sz w:val="48"/>
                <w:szCs w:val="48"/>
              </w:rPr>
              <w:t xml:space="preserve">Первое и второе Обретение главы Иоанна Предтечи. </w:t>
            </w:r>
          </w:p>
          <w:p w14:paraId="3494B585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Прп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Еразма</w:t>
            </w:r>
            <w:proofErr w:type="spellEnd"/>
            <w:r>
              <w:rPr>
                <w:b/>
                <w:sz w:val="48"/>
                <w:szCs w:val="48"/>
              </w:rPr>
              <w:t xml:space="preserve"> Печерского.</w:t>
            </w:r>
          </w:p>
          <w:p w14:paraId="4804760C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29C42D32" w14:textId="77777777" w:rsidR="006060B3" w:rsidRPr="006060B3" w:rsidRDefault="006060B3" w:rsidP="006060B3">
            <w:pPr>
              <w:rPr>
                <w:b/>
                <w:bCs/>
                <w:i/>
                <w:color w:val="7030A0"/>
                <w:sz w:val="40"/>
                <w:szCs w:val="40"/>
                <w:lang w:val="kk-KZ"/>
              </w:rPr>
            </w:pPr>
            <w:r w:rsidRPr="006060B3">
              <w:rPr>
                <w:b/>
                <w:bCs/>
                <w:color w:val="7030A0"/>
                <w:sz w:val="40"/>
                <w:szCs w:val="40"/>
              </w:rPr>
              <w:t>8.</w:t>
            </w:r>
            <w:r w:rsidRPr="006060B3">
              <w:rPr>
                <w:b/>
                <w:bCs/>
                <w:color w:val="7030A0"/>
                <w:sz w:val="40"/>
                <w:szCs w:val="40"/>
                <w:lang w:val="kk-KZ"/>
              </w:rPr>
              <w:t>3</w:t>
            </w:r>
            <w:r w:rsidRPr="006060B3">
              <w:rPr>
                <w:b/>
                <w:bCs/>
                <w:color w:val="7030A0"/>
                <w:sz w:val="40"/>
                <w:szCs w:val="40"/>
              </w:rPr>
              <w:t>0     Исповедь</w:t>
            </w:r>
            <w:r w:rsidRPr="006060B3">
              <w:rPr>
                <w:b/>
                <w:bCs/>
                <w:i/>
                <w:color w:val="7030A0"/>
                <w:sz w:val="40"/>
                <w:szCs w:val="40"/>
              </w:rPr>
              <w:t>.</w:t>
            </w:r>
          </w:p>
          <w:p w14:paraId="66069A86" w14:textId="77777777" w:rsidR="006060B3" w:rsidRPr="006060B3" w:rsidRDefault="006060B3" w:rsidP="006060B3">
            <w:pPr>
              <w:rPr>
                <w:b/>
                <w:bCs/>
                <w:color w:val="7030A0"/>
                <w:sz w:val="40"/>
                <w:szCs w:val="40"/>
                <w:lang w:val="kk-KZ"/>
              </w:rPr>
            </w:pPr>
            <w:r w:rsidRPr="006060B3">
              <w:rPr>
                <w:b/>
                <w:bCs/>
                <w:color w:val="7030A0"/>
                <w:sz w:val="40"/>
                <w:szCs w:val="40"/>
                <w:lang w:val="kk-KZ"/>
              </w:rPr>
              <w:t>9.00     Богослужебные Часы.</w:t>
            </w:r>
          </w:p>
          <w:p w14:paraId="2662EBD6" w14:textId="77777777" w:rsidR="006060B3" w:rsidRPr="006060B3" w:rsidRDefault="006060B3" w:rsidP="006060B3">
            <w:pPr>
              <w:rPr>
                <w:b/>
                <w:bCs/>
                <w:color w:val="7030A0"/>
                <w:sz w:val="40"/>
                <w:szCs w:val="40"/>
              </w:rPr>
            </w:pPr>
            <w:r w:rsidRPr="006060B3">
              <w:rPr>
                <w:b/>
                <w:bCs/>
                <w:color w:val="7030A0"/>
                <w:sz w:val="40"/>
                <w:szCs w:val="40"/>
              </w:rPr>
              <w:t>9.20     Божественная Литургия.</w:t>
            </w:r>
          </w:p>
          <w:p w14:paraId="7E2B5D9E" w14:textId="6B3B8BF8" w:rsidR="00A21D57" w:rsidRPr="00002BA6" w:rsidRDefault="000C4BD0" w:rsidP="006060B3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6060B3" w:rsidRPr="00002BA6">
              <w:rPr>
                <w:sz w:val="40"/>
                <w:szCs w:val="40"/>
              </w:rPr>
              <w:t xml:space="preserve">   Вечерня и Утреня</w:t>
            </w:r>
            <w:r w:rsidR="006060B3">
              <w:rPr>
                <w:sz w:val="40"/>
                <w:szCs w:val="40"/>
              </w:rPr>
              <w:t>.</w:t>
            </w:r>
          </w:p>
        </w:tc>
      </w:tr>
      <w:tr w:rsidR="00A21D57" w:rsidRPr="00002BA6" w14:paraId="7076F165" w14:textId="77777777" w:rsidTr="00E60B27">
        <w:trPr>
          <w:trHeight w:val="115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B1C" w14:textId="1F3CCEB8" w:rsidR="00A21D57" w:rsidRPr="0091420E" w:rsidRDefault="00A21D57" w:rsidP="00A21D57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3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14:paraId="0BDBB791" w14:textId="4F13BA73" w:rsidR="00A21D57" w:rsidRDefault="00A21D57" w:rsidP="00A21D57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14:paraId="42E4B04F" w14:textId="77777777" w:rsidR="006060B3" w:rsidRPr="000A2DA5" w:rsidRDefault="006060B3" w:rsidP="00A21D57">
            <w:pPr>
              <w:rPr>
                <w:b/>
                <w:sz w:val="20"/>
                <w:szCs w:val="20"/>
              </w:rPr>
            </w:pPr>
          </w:p>
          <w:p w14:paraId="07A3A3BD" w14:textId="77777777" w:rsidR="006060B3" w:rsidRPr="00E05184" w:rsidRDefault="006060B3" w:rsidP="006060B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14:paraId="2BCD412F" w14:textId="77777777" w:rsidR="006060B3" w:rsidRPr="00E05184" w:rsidRDefault="006060B3" w:rsidP="006060B3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14:paraId="20E55C66" w14:textId="77777777" w:rsidR="000A2DA5" w:rsidRDefault="006060B3" w:rsidP="006060B3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 xml:space="preserve">Исповеди и </w:t>
            </w:r>
          </w:p>
          <w:p w14:paraId="1E49CE58" w14:textId="048FEF8B" w:rsidR="00A21D57" w:rsidRPr="001F2E31" w:rsidRDefault="006060B3" w:rsidP="006060B3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  <w:r w:rsidRPr="00E05184">
              <w:rPr>
                <w:b/>
                <w:sz w:val="28"/>
                <w:szCs w:val="28"/>
              </w:rPr>
              <w:t>Причастия нет.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C11E" w14:textId="77777777" w:rsidR="00A21D57" w:rsidRPr="006060B3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060B3">
              <w:rPr>
                <w:b/>
                <w:sz w:val="48"/>
                <w:szCs w:val="48"/>
              </w:rPr>
              <w:t>Свт</w:t>
            </w:r>
            <w:proofErr w:type="spellEnd"/>
            <w:r w:rsidRPr="006060B3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6060B3">
              <w:rPr>
                <w:b/>
                <w:sz w:val="48"/>
                <w:szCs w:val="48"/>
              </w:rPr>
              <w:t>Тарасия</w:t>
            </w:r>
            <w:proofErr w:type="spellEnd"/>
            <w:r w:rsidRPr="006060B3">
              <w:rPr>
                <w:b/>
                <w:sz w:val="48"/>
                <w:szCs w:val="48"/>
              </w:rPr>
              <w:t xml:space="preserve"> Константинопольского.</w:t>
            </w:r>
          </w:p>
          <w:p w14:paraId="03986329" w14:textId="77777777" w:rsidR="00A21D57" w:rsidRPr="001D55FF" w:rsidRDefault="00A21D57" w:rsidP="00A21D5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F1B31C7" w14:textId="77777777" w:rsidR="00E60B27" w:rsidRPr="00556C84" w:rsidRDefault="00E60B27" w:rsidP="00E60B27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14:paraId="61517695" w14:textId="77777777" w:rsidR="00E60B27" w:rsidRDefault="00E60B27" w:rsidP="00E60B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14:paraId="0D3F236D" w14:textId="490C8FE1" w:rsidR="00E60B27" w:rsidRDefault="000C4BD0" w:rsidP="00E60B27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E60B27" w:rsidRPr="00002BA6">
              <w:rPr>
                <w:sz w:val="40"/>
                <w:szCs w:val="40"/>
              </w:rPr>
              <w:t xml:space="preserve">   Утреня</w:t>
            </w:r>
            <w:r w:rsidR="00E60B27">
              <w:rPr>
                <w:sz w:val="40"/>
                <w:szCs w:val="40"/>
              </w:rPr>
              <w:t>.</w:t>
            </w:r>
          </w:p>
          <w:p w14:paraId="085CF02F" w14:textId="1ADDEEB4" w:rsidR="00A21D57" w:rsidRPr="006978A7" w:rsidRDefault="00A21D57" w:rsidP="006060B3">
            <w:pPr>
              <w:rPr>
                <w:color w:val="7030A0"/>
                <w:sz w:val="40"/>
                <w:szCs w:val="40"/>
              </w:rPr>
            </w:pPr>
          </w:p>
        </w:tc>
      </w:tr>
      <w:tr w:rsidR="00A21D57" w:rsidRPr="00002BA6" w14:paraId="27875623" w14:textId="77777777" w:rsidTr="00E60B27">
        <w:trPr>
          <w:trHeight w:val="114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9243" w14:textId="13959D90" w:rsidR="00A21D57" w:rsidRPr="002E2ED1" w:rsidRDefault="00A21D57" w:rsidP="00A21D57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03</w:t>
            </w:r>
            <w:r w:rsidRPr="002E2ED1">
              <w:rPr>
                <w:b/>
                <w:sz w:val="48"/>
                <w:szCs w:val="48"/>
              </w:rPr>
              <w:t>.</w:t>
            </w:r>
          </w:p>
          <w:p w14:paraId="0BFAAA6E" w14:textId="6B54D154" w:rsidR="00A21D57" w:rsidRPr="001F2E31" w:rsidRDefault="00A21D57" w:rsidP="00A21D57">
            <w:pPr>
              <w:rPr>
                <w:b/>
                <w:sz w:val="48"/>
                <w:szCs w:val="48"/>
              </w:rPr>
            </w:pPr>
            <w:r w:rsidRPr="002E2E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2D6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F6B9E">
              <w:rPr>
                <w:b/>
                <w:sz w:val="48"/>
                <w:szCs w:val="48"/>
              </w:rPr>
              <w:t>Свт</w:t>
            </w:r>
            <w:proofErr w:type="spellEnd"/>
            <w:r w:rsidRPr="007F6B9E">
              <w:rPr>
                <w:b/>
                <w:sz w:val="48"/>
                <w:szCs w:val="48"/>
              </w:rPr>
              <w:t xml:space="preserve">. Порфирия, </w:t>
            </w:r>
            <w:proofErr w:type="spellStart"/>
            <w:r w:rsidRPr="007F6B9E">
              <w:rPr>
                <w:b/>
                <w:sz w:val="48"/>
                <w:szCs w:val="48"/>
              </w:rPr>
              <w:t>архиеп</w:t>
            </w:r>
            <w:proofErr w:type="spellEnd"/>
            <w:r w:rsidRPr="007F6B9E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F6B9E">
              <w:rPr>
                <w:b/>
                <w:sz w:val="48"/>
                <w:szCs w:val="48"/>
              </w:rPr>
              <w:t>Газского</w:t>
            </w:r>
            <w:proofErr w:type="spellEnd"/>
            <w:r w:rsidRPr="007F6B9E">
              <w:rPr>
                <w:b/>
                <w:sz w:val="48"/>
                <w:szCs w:val="48"/>
              </w:rPr>
              <w:t>.</w:t>
            </w:r>
          </w:p>
          <w:p w14:paraId="02AA47FD" w14:textId="77777777" w:rsidR="00A21D57" w:rsidRPr="004028E1" w:rsidRDefault="00A21D57" w:rsidP="00A21D57">
            <w:pPr>
              <w:jc w:val="center"/>
              <w:rPr>
                <w:b/>
                <w:color w:val="FF33CC"/>
                <w:sz w:val="16"/>
                <w:szCs w:val="16"/>
              </w:rPr>
            </w:pPr>
          </w:p>
          <w:p w14:paraId="7C3D5CA1" w14:textId="77777777" w:rsidR="006060B3" w:rsidRPr="00F824ED" w:rsidRDefault="006060B3" w:rsidP="006060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9178293" w14:textId="77777777" w:rsidR="006060B3" w:rsidRPr="00F824ED" w:rsidRDefault="006060B3" w:rsidP="006060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5F9256E" w14:textId="77777777" w:rsidR="006060B3" w:rsidRPr="00F824ED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8030943" w14:textId="35989839" w:rsidR="00A21D57" w:rsidRPr="00002BA6" w:rsidRDefault="000C4BD0" w:rsidP="006060B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6060B3" w:rsidRPr="00002BA6">
              <w:rPr>
                <w:sz w:val="40"/>
                <w:szCs w:val="40"/>
              </w:rPr>
              <w:t xml:space="preserve">   Вечерня и Утреня</w:t>
            </w:r>
            <w:r w:rsidR="006060B3">
              <w:rPr>
                <w:sz w:val="40"/>
                <w:szCs w:val="40"/>
              </w:rPr>
              <w:t>.</w:t>
            </w:r>
          </w:p>
        </w:tc>
      </w:tr>
      <w:tr w:rsidR="00A21D57" w:rsidRPr="00002BA6" w14:paraId="3CA4BDF9" w14:textId="77777777" w:rsidTr="00E60B27">
        <w:trPr>
          <w:trHeight w:val="156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52A" w14:textId="069E1AA5" w:rsidR="00A21D57" w:rsidRPr="0021089A" w:rsidRDefault="00A21D57" w:rsidP="00A21D57">
            <w:pPr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lastRenderedPageBreak/>
              <w:t>12.</w:t>
            </w:r>
            <w:r>
              <w:rPr>
                <w:b/>
                <w:sz w:val="48"/>
                <w:szCs w:val="48"/>
              </w:rPr>
              <w:t>03</w:t>
            </w:r>
            <w:r w:rsidRPr="0021089A">
              <w:rPr>
                <w:b/>
                <w:sz w:val="48"/>
                <w:szCs w:val="48"/>
              </w:rPr>
              <w:t>.</w:t>
            </w:r>
          </w:p>
          <w:p w14:paraId="47E5C93F" w14:textId="77777777" w:rsidR="00A21D57" w:rsidRDefault="00A21D57" w:rsidP="00A21D57">
            <w:pPr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Пятница</w:t>
            </w:r>
          </w:p>
          <w:p w14:paraId="50134F7E" w14:textId="77777777" w:rsidR="006060B3" w:rsidRPr="000A2DA5" w:rsidRDefault="006060B3" w:rsidP="00A21D57">
            <w:pPr>
              <w:rPr>
                <w:b/>
                <w:sz w:val="20"/>
                <w:szCs w:val="20"/>
              </w:rPr>
            </w:pPr>
          </w:p>
          <w:p w14:paraId="0FDD7B6E" w14:textId="77777777" w:rsidR="006060B3" w:rsidRPr="00E05184" w:rsidRDefault="006060B3" w:rsidP="006060B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14:paraId="3ED4D898" w14:textId="77777777" w:rsidR="006060B3" w:rsidRPr="00E05184" w:rsidRDefault="006060B3" w:rsidP="006060B3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14:paraId="7AE80F72" w14:textId="77777777" w:rsidR="000A2DA5" w:rsidRDefault="006060B3" w:rsidP="006060B3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 xml:space="preserve">Исповеди и </w:t>
            </w:r>
          </w:p>
          <w:p w14:paraId="3CB7E643" w14:textId="57A89EFC" w:rsidR="006060B3" w:rsidRPr="001F2E31" w:rsidRDefault="006060B3" w:rsidP="006060B3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E05184">
              <w:rPr>
                <w:b/>
                <w:sz w:val="28"/>
                <w:szCs w:val="28"/>
              </w:rPr>
              <w:t>Причастия нет.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D0C" w14:textId="77777777" w:rsidR="00A21D57" w:rsidRDefault="00A21D57" w:rsidP="00A21D57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48"/>
                <w:szCs w:val="48"/>
              </w:rPr>
              <w:t>Прп</w:t>
            </w:r>
            <w:proofErr w:type="spellEnd"/>
            <w:r>
              <w:rPr>
                <w:b/>
                <w:sz w:val="48"/>
                <w:szCs w:val="48"/>
              </w:rPr>
              <w:t xml:space="preserve">. Прокопия </w:t>
            </w:r>
            <w:proofErr w:type="spellStart"/>
            <w:r>
              <w:rPr>
                <w:b/>
                <w:sz w:val="48"/>
                <w:szCs w:val="48"/>
              </w:rPr>
              <w:t>Декаполита</w:t>
            </w:r>
            <w:proofErr w:type="spellEnd"/>
            <w:r>
              <w:rPr>
                <w:b/>
                <w:sz w:val="48"/>
                <w:szCs w:val="48"/>
              </w:rPr>
              <w:t>, исповедника.</w:t>
            </w:r>
          </w:p>
          <w:p w14:paraId="604384DA" w14:textId="77777777" w:rsidR="00A21D57" w:rsidRPr="00051165" w:rsidRDefault="00A21D57" w:rsidP="00A21D57">
            <w:pPr>
              <w:jc w:val="center"/>
              <w:rPr>
                <w:b/>
              </w:rPr>
            </w:pPr>
          </w:p>
          <w:p w14:paraId="624A825E" w14:textId="77777777" w:rsidR="00E60B27" w:rsidRPr="00556C84" w:rsidRDefault="00E60B27" w:rsidP="00E60B27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14:paraId="5F7846E8" w14:textId="77777777" w:rsidR="00E60B27" w:rsidRDefault="00E60B27" w:rsidP="00E60B2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14:paraId="24452EAA" w14:textId="438FF1FE" w:rsidR="00E60B27" w:rsidRDefault="000C4BD0" w:rsidP="00E60B27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E60B27" w:rsidRPr="00002BA6">
              <w:rPr>
                <w:sz w:val="40"/>
                <w:szCs w:val="40"/>
              </w:rPr>
              <w:t xml:space="preserve">   Утреня</w:t>
            </w:r>
            <w:r w:rsidR="00E60B27">
              <w:rPr>
                <w:sz w:val="40"/>
                <w:szCs w:val="40"/>
              </w:rPr>
              <w:t>.</w:t>
            </w:r>
          </w:p>
          <w:p w14:paraId="34E12712" w14:textId="4A3EB249" w:rsidR="00A21D57" w:rsidRPr="00F13BCD" w:rsidRDefault="00A21D57" w:rsidP="006060B3">
            <w:pPr>
              <w:rPr>
                <w:b/>
                <w:sz w:val="48"/>
                <w:szCs w:val="48"/>
              </w:rPr>
            </w:pPr>
          </w:p>
        </w:tc>
      </w:tr>
      <w:tr w:rsidR="00A21D57" w:rsidRPr="00002BA6" w14:paraId="09E437DA" w14:textId="77777777" w:rsidTr="00E60B27">
        <w:trPr>
          <w:trHeight w:val="144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B92" w14:textId="77777777" w:rsidR="006060B3" w:rsidRDefault="00A21D57" w:rsidP="006060B3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3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14:paraId="6480145C" w14:textId="0C4CC2F3" w:rsidR="00A21D57" w:rsidRPr="006060B3" w:rsidRDefault="00A21D57" w:rsidP="006060B3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495" w14:textId="77777777" w:rsidR="006060B3" w:rsidRDefault="006060B3" w:rsidP="006060B3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14:paraId="2099F593" w14:textId="77777777" w:rsidR="00A21D57" w:rsidRPr="00A0115F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0115F">
              <w:rPr>
                <w:b/>
                <w:sz w:val="48"/>
                <w:szCs w:val="48"/>
              </w:rPr>
              <w:t>Прп</w:t>
            </w:r>
            <w:proofErr w:type="spellEnd"/>
            <w:r w:rsidRPr="00A0115F">
              <w:rPr>
                <w:b/>
                <w:sz w:val="48"/>
                <w:szCs w:val="48"/>
              </w:rPr>
              <w:t>. Василия исповедника.</w:t>
            </w:r>
          </w:p>
          <w:p w14:paraId="4D6ECE4F" w14:textId="77777777" w:rsidR="00A21D57" w:rsidRPr="00A0115F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0115F">
              <w:rPr>
                <w:b/>
                <w:sz w:val="48"/>
                <w:szCs w:val="48"/>
              </w:rPr>
              <w:t>Блж</w:t>
            </w:r>
            <w:proofErr w:type="spellEnd"/>
            <w:r w:rsidRPr="00A0115F">
              <w:rPr>
                <w:b/>
                <w:sz w:val="48"/>
                <w:szCs w:val="48"/>
              </w:rPr>
              <w:t>. Николая, Христа ради юродивого, Псковского.</w:t>
            </w:r>
          </w:p>
          <w:p w14:paraId="2EED9899" w14:textId="77777777" w:rsidR="00A21D57" w:rsidRPr="00F13BCD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13BCD">
              <w:rPr>
                <w:b/>
                <w:sz w:val="48"/>
                <w:szCs w:val="48"/>
              </w:rPr>
              <w:t>Прп</w:t>
            </w:r>
            <w:proofErr w:type="spellEnd"/>
            <w:r w:rsidRPr="00F13BC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13BCD">
              <w:rPr>
                <w:b/>
                <w:sz w:val="48"/>
                <w:szCs w:val="48"/>
              </w:rPr>
              <w:t>Кассиана</w:t>
            </w:r>
            <w:proofErr w:type="spellEnd"/>
            <w:r w:rsidRPr="00F13BCD">
              <w:rPr>
                <w:b/>
                <w:sz w:val="48"/>
                <w:szCs w:val="48"/>
              </w:rPr>
              <w:t xml:space="preserve"> Римлянина.</w:t>
            </w:r>
          </w:p>
          <w:p w14:paraId="6C03EEA2" w14:textId="77777777" w:rsidR="00A21D57" w:rsidRPr="004A4C7B" w:rsidRDefault="00A21D57" w:rsidP="00A21D57">
            <w:pPr>
              <w:jc w:val="center"/>
              <w:rPr>
                <w:b/>
                <w:color w:val="990099"/>
                <w:sz w:val="28"/>
                <w:szCs w:val="28"/>
              </w:rPr>
            </w:pPr>
          </w:p>
          <w:p w14:paraId="6ED5166A" w14:textId="77777777" w:rsidR="006060B3" w:rsidRPr="00F824ED" w:rsidRDefault="006060B3" w:rsidP="006060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FC9E581" w14:textId="77777777" w:rsidR="006060B3" w:rsidRPr="00F824ED" w:rsidRDefault="006060B3" w:rsidP="006060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F766F95" w14:textId="77777777" w:rsidR="006060B3" w:rsidRPr="00F824ED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DCC83AC" w14:textId="6D303F69" w:rsidR="00A21D57" w:rsidRPr="00002BA6" w:rsidRDefault="000C4BD0" w:rsidP="006060B3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A21D57" w:rsidRPr="00002BA6" w14:paraId="40EF5CAC" w14:textId="77777777" w:rsidTr="00E60B27">
        <w:trPr>
          <w:trHeight w:val="15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6A3" w14:textId="75408F2D" w:rsidR="00A21D57" w:rsidRPr="000229DC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14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14:paraId="383B1CB1" w14:textId="77777777" w:rsidR="00A21D57" w:rsidRDefault="00A21D57" w:rsidP="00A21D57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229DC">
              <w:rPr>
                <w:b/>
                <w:color w:val="FF0000"/>
                <w:sz w:val="48"/>
                <w:szCs w:val="48"/>
              </w:rPr>
              <w:t>е</w:t>
            </w:r>
          </w:p>
          <w:p w14:paraId="675A59A3" w14:textId="77777777" w:rsidR="00A21D57" w:rsidRPr="001F2E31" w:rsidRDefault="00A21D57" w:rsidP="00A21D57">
            <w:pPr>
              <w:rPr>
                <w:b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94A5" w14:textId="77777777" w:rsidR="006060B3" w:rsidRPr="002B1C78" w:rsidRDefault="006060B3" w:rsidP="006060B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14:paraId="374A6F16" w14:textId="77777777" w:rsidR="006060B3" w:rsidRDefault="006060B3" w:rsidP="006060B3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14:paraId="3D945D42" w14:textId="77777777" w:rsidR="006060B3" w:rsidRDefault="006060B3" w:rsidP="006060B3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14:paraId="7FCA84A4" w14:textId="77777777" w:rsidR="006060B3" w:rsidRPr="0005331C" w:rsidRDefault="006060B3" w:rsidP="006060B3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05331C">
              <w:rPr>
                <w:b/>
                <w:sz w:val="48"/>
                <w:szCs w:val="48"/>
                <w:u w:val="single"/>
              </w:rPr>
              <w:t>Заговенье на Великий пост.</w:t>
            </w:r>
          </w:p>
          <w:p w14:paraId="102DC20C" w14:textId="77777777" w:rsidR="00A21D57" w:rsidRPr="006060B3" w:rsidRDefault="00A21D57" w:rsidP="00A21D5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proofErr w:type="spellStart"/>
            <w:r w:rsidRPr="006060B3">
              <w:rPr>
                <w:b/>
                <w:color w:val="FF0000"/>
                <w:sz w:val="48"/>
                <w:szCs w:val="48"/>
              </w:rPr>
              <w:t>Прмц</w:t>
            </w:r>
            <w:proofErr w:type="spellEnd"/>
            <w:r w:rsidRPr="006060B3">
              <w:rPr>
                <w:b/>
                <w:color w:val="FF0000"/>
                <w:sz w:val="48"/>
                <w:szCs w:val="48"/>
              </w:rPr>
              <w:t>. Евдокии.</w:t>
            </w:r>
            <w:r w:rsidRPr="006060B3">
              <w:rPr>
                <w:b/>
                <w:i/>
                <w:color w:val="FF0000"/>
                <w:sz w:val="48"/>
                <w:szCs w:val="48"/>
              </w:rPr>
              <w:t xml:space="preserve">  </w:t>
            </w:r>
          </w:p>
          <w:p w14:paraId="467A00A7" w14:textId="77777777" w:rsidR="00A21D57" w:rsidRPr="00002BA6" w:rsidRDefault="00A21D57" w:rsidP="00A21D57">
            <w:pPr>
              <w:jc w:val="center"/>
              <w:rPr>
                <w:b/>
                <w:sz w:val="48"/>
                <w:szCs w:val="48"/>
              </w:rPr>
            </w:pPr>
          </w:p>
          <w:p w14:paraId="704F3289" w14:textId="77777777" w:rsidR="002846C6" w:rsidRPr="00080814" w:rsidRDefault="002846C6" w:rsidP="002846C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2952B63F" w14:textId="77777777" w:rsidR="002846C6" w:rsidRPr="00080814" w:rsidRDefault="002846C6" w:rsidP="002846C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652647C1" w14:textId="28A07A31" w:rsidR="002846C6" w:rsidRDefault="002846C6" w:rsidP="002846C6">
            <w:pPr>
              <w:rPr>
                <w:b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72EF8735" w14:textId="580E1905" w:rsidR="006060B3" w:rsidRPr="00E8341F" w:rsidRDefault="000C4BD0" w:rsidP="002846C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6060B3" w:rsidRPr="00E8341F">
              <w:rPr>
                <w:b/>
                <w:sz w:val="40"/>
                <w:szCs w:val="40"/>
              </w:rPr>
              <w:t xml:space="preserve">   Вечерня, по окончании которой </w:t>
            </w:r>
          </w:p>
          <w:p w14:paraId="6A22FBB4" w14:textId="77777777" w:rsidR="006060B3" w:rsidRDefault="006060B3" w:rsidP="006060B3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14:paraId="0B5E6FB0" w14:textId="787EE867" w:rsidR="00A21D57" w:rsidRPr="000A2DA5" w:rsidRDefault="00A21D57" w:rsidP="006060B3">
            <w:pPr>
              <w:rPr>
                <w:sz w:val="48"/>
                <w:szCs w:val="48"/>
              </w:rPr>
            </w:pPr>
          </w:p>
        </w:tc>
      </w:tr>
      <w:tr w:rsidR="00A21D57" w:rsidRPr="00002BA6" w14:paraId="2F151A17" w14:textId="77777777" w:rsidTr="00E60B27">
        <w:trPr>
          <w:trHeight w:val="130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8758" w14:textId="46C2E2A1" w:rsidR="00A21D57" w:rsidRPr="006060B3" w:rsidRDefault="00A21D57" w:rsidP="00A21D57">
            <w:pPr>
              <w:rPr>
                <w:b/>
                <w:sz w:val="48"/>
                <w:szCs w:val="48"/>
              </w:rPr>
            </w:pPr>
            <w:r w:rsidRPr="006060B3">
              <w:rPr>
                <w:b/>
                <w:sz w:val="48"/>
                <w:szCs w:val="48"/>
              </w:rPr>
              <w:lastRenderedPageBreak/>
              <w:t>15.03.</w:t>
            </w:r>
          </w:p>
          <w:p w14:paraId="0A8E3345" w14:textId="7DFD1B06" w:rsidR="00A21D57" w:rsidRPr="00024F87" w:rsidRDefault="00A21D57" w:rsidP="006060B3">
            <w:pPr>
              <w:rPr>
                <w:b/>
                <w:sz w:val="48"/>
                <w:szCs w:val="48"/>
              </w:rPr>
            </w:pPr>
            <w:r w:rsidRPr="006060B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34E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C6A9A">
              <w:rPr>
                <w:b/>
                <w:sz w:val="48"/>
                <w:szCs w:val="48"/>
              </w:rPr>
              <w:t>Сщмч</w:t>
            </w:r>
            <w:proofErr w:type="spellEnd"/>
            <w:r w:rsidRPr="001C6A9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C6A9A">
              <w:rPr>
                <w:b/>
                <w:sz w:val="48"/>
                <w:szCs w:val="48"/>
              </w:rPr>
              <w:t>Феодота</w:t>
            </w:r>
            <w:proofErr w:type="spellEnd"/>
            <w:r w:rsidRPr="001C6A9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C6A9A">
              <w:rPr>
                <w:b/>
                <w:sz w:val="48"/>
                <w:szCs w:val="48"/>
              </w:rPr>
              <w:t>еп</w:t>
            </w:r>
            <w:proofErr w:type="spellEnd"/>
            <w:r w:rsidRPr="001C6A9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C6A9A">
              <w:rPr>
                <w:b/>
                <w:sz w:val="48"/>
                <w:szCs w:val="48"/>
              </w:rPr>
              <w:t>Киринейского</w:t>
            </w:r>
            <w:proofErr w:type="spellEnd"/>
            <w:r w:rsidRPr="001C6A9A">
              <w:rPr>
                <w:b/>
                <w:sz w:val="48"/>
                <w:szCs w:val="48"/>
              </w:rPr>
              <w:t>.</w:t>
            </w:r>
          </w:p>
          <w:p w14:paraId="32F29485" w14:textId="77777777" w:rsidR="00A21D57" w:rsidRPr="001C6A9A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 xml:space="preserve">. Арсения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spellEnd"/>
            <w:r>
              <w:rPr>
                <w:b/>
                <w:sz w:val="48"/>
                <w:szCs w:val="48"/>
              </w:rPr>
              <w:t>. Тверского.</w:t>
            </w:r>
            <w:r w:rsidRPr="001C6A9A">
              <w:rPr>
                <w:b/>
                <w:sz w:val="48"/>
                <w:szCs w:val="48"/>
              </w:rPr>
              <w:t xml:space="preserve"> </w:t>
            </w:r>
          </w:p>
          <w:p w14:paraId="1F387A1A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1B7729">
              <w:rPr>
                <w:b/>
                <w:color w:val="0099FF"/>
                <w:sz w:val="48"/>
                <w:szCs w:val="48"/>
              </w:rPr>
              <w:t>Иконы Божией Матери, именуемой «Державная».</w:t>
            </w:r>
          </w:p>
          <w:p w14:paraId="36A6FAD9" w14:textId="26D09BAE" w:rsidR="006060B3" w:rsidRPr="00A656CF" w:rsidRDefault="000C4BD0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6060B3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0</w:t>
            </w:r>
            <w:r w:rsidR="006060B3">
              <w:rPr>
                <w:sz w:val="40"/>
                <w:szCs w:val="40"/>
              </w:rPr>
              <w:t>0</w:t>
            </w:r>
            <w:r w:rsidR="006060B3" w:rsidRPr="00A656CF">
              <w:rPr>
                <w:sz w:val="40"/>
                <w:szCs w:val="40"/>
              </w:rPr>
              <w:t xml:space="preserve">   </w:t>
            </w:r>
            <w:r w:rsidR="006060B3">
              <w:rPr>
                <w:sz w:val="40"/>
                <w:szCs w:val="40"/>
              </w:rPr>
              <w:t>Утреня.</w:t>
            </w:r>
          </w:p>
          <w:p w14:paraId="3EF23850" w14:textId="77777777" w:rsidR="006060B3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14:paraId="6D673AF6" w14:textId="03F64D58" w:rsidR="006060B3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заупокойная </w:t>
            </w:r>
          </w:p>
          <w:p w14:paraId="2C4DF0C5" w14:textId="328C866A" w:rsidR="006060B3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451A83B7" w14:textId="38E3C61C" w:rsidR="006060B3" w:rsidRDefault="000C4BD0" w:rsidP="006060B3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6.00</w:t>
            </w:r>
            <w:r w:rsidR="006060B3" w:rsidRPr="009E7A8A">
              <w:rPr>
                <w:b/>
                <w:sz w:val="40"/>
                <w:szCs w:val="40"/>
              </w:rPr>
              <w:t xml:space="preserve">  </w:t>
            </w:r>
            <w:r w:rsidR="006060B3">
              <w:rPr>
                <w:b/>
                <w:sz w:val="40"/>
                <w:szCs w:val="40"/>
              </w:rPr>
              <w:t xml:space="preserve"> </w:t>
            </w:r>
            <w:r w:rsidR="006060B3"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253BEEA1" w14:textId="77777777" w:rsidR="006060B3" w:rsidRDefault="006060B3" w:rsidP="006060B3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7C785300" w14:textId="333CC38C" w:rsidR="00A21D57" w:rsidRPr="00B90D91" w:rsidRDefault="006060B3" w:rsidP="00EE4B61">
            <w:pPr>
              <w:rPr>
                <w:b/>
                <w:color w:val="0099FF"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2935C2">
              <w:rPr>
                <w:b/>
                <w:sz w:val="40"/>
                <w:szCs w:val="40"/>
                <w:u w:val="single"/>
              </w:rPr>
              <w:t>прп</w:t>
            </w:r>
            <w:proofErr w:type="spellEnd"/>
            <w:r w:rsidRPr="002935C2">
              <w:rPr>
                <w:b/>
                <w:sz w:val="40"/>
                <w:szCs w:val="40"/>
                <w:u w:val="single"/>
              </w:rPr>
              <w:t>. Андрея Критского.</w:t>
            </w:r>
          </w:p>
        </w:tc>
      </w:tr>
      <w:tr w:rsidR="00A21D57" w:rsidRPr="00002BA6" w14:paraId="54170640" w14:textId="77777777" w:rsidTr="00E60B27">
        <w:trPr>
          <w:trHeight w:val="74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0B66" w14:textId="02454EE8" w:rsidR="00A21D57" w:rsidRPr="000B0B87" w:rsidRDefault="00A21D57" w:rsidP="00A21D57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3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14:paraId="4D0B55D6" w14:textId="70BE3C6A" w:rsidR="00A21D57" w:rsidRPr="001F2E31" w:rsidRDefault="00A21D57" w:rsidP="00A21D57">
            <w:pPr>
              <w:rPr>
                <w:b/>
                <w:color w:val="008000"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384" w14:textId="4E31BCDE" w:rsidR="00A21D57" w:rsidRDefault="00A21D57" w:rsidP="00A21D57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9A4740">
              <w:rPr>
                <w:b/>
                <w:sz w:val="48"/>
                <w:szCs w:val="48"/>
              </w:rPr>
              <w:t>Мчч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9A4740">
              <w:rPr>
                <w:b/>
                <w:sz w:val="48"/>
                <w:szCs w:val="48"/>
              </w:rPr>
              <w:t>Евтропия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9A4740">
              <w:rPr>
                <w:b/>
                <w:sz w:val="48"/>
                <w:szCs w:val="48"/>
              </w:rPr>
              <w:t>Клеоника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 и Василиска.</w:t>
            </w:r>
            <w:r w:rsidRPr="00194532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14:paraId="565FF80B" w14:textId="7026BC4B" w:rsidR="006060B3" w:rsidRPr="00A656CF" w:rsidRDefault="000C4BD0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A656CF">
              <w:rPr>
                <w:sz w:val="40"/>
                <w:szCs w:val="40"/>
              </w:rPr>
              <w:t xml:space="preserve">   </w:t>
            </w:r>
            <w:r w:rsidR="006060B3">
              <w:rPr>
                <w:sz w:val="40"/>
                <w:szCs w:val="40"/>
              </w:rPr>
              <w:t>Утреня.</w:t>
            </w:r>
          </w:p>
          <w:p w14:paraId="3ABB936A" w14:textId="77777777" w:rsidR="006060B3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14:paraId="4913260B" w14:textId="0060C51E" w:rsidR="006060B3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заупокойная </w:t>
            </w:r>
          </w:p>
          <w:p w14:paraId="7EA75A58" w14:textId="34C7DBD8" w:rsidR="006060B3" w:rsidRDefault="006060B3" w:rsidP="006060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7541E6D0" w14:textId="0236E2DE" w:rsidR="006060B3" w:rsidRDefault="000C4BD0" w:rsidP="006060B3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6.00</w:t>
            </w:r>
            <w:r w:rsidR="006060B3" w:rsidRPr="009E7A8A">
              <w:rPr>
                <w:b/>
                <w:sz w:val="40"/>
                <w:szCs w:val="40"/>
              </w:rPr>
              <w:t xml:space="preserve">  </w:t>
            </w:r>
            <w:r w:rsidR="006060B3">
              <w:rPr>
                <w:b/>
                <w:sz w:val="40"/>
                <w:szCs w:val="40"/>
              </w:rPr>
              <w:t xml:space="preserve"> </w:t>
            </w:r>
            <w:r w:rsidR="006060B3"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7C40BBB6" w14:textId="77777777" w:rsidR="006060B3" w:rsidRDefault="006060B3" w:rsidP="006060B3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6DEDBA75" w14:textId="3D26AD93" w:rsidR="00A21D57" w:rsidRPr="00002BA6" w:rsidRDefault="006060B3" w:rsidP="00EE4B61">
            <w:pPr>
              <w:rPr>
                <w:b/>
                <w:sz w:val="48"/>
                <w:szCs w:val="48"/>
                <w:lang w:val="kk-KZ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2935C2">
              <w:rPr>
                <w:b/>
                <w:sz w:val="40"/>
                <w:szCs w:val="40"/>
                <w:u w:val="single"/>
              </w:rPr>
              <w:t>прп</w:t>
            </w:r>
            <w:proofErr w:type="spellEnd"/>
            <w:r w:rsidRPr="002935C2">
              <w:rPr>
                <w:b/>
                <w:sz w:val="40"/>
                <w:szCs w:val="40"/>
                <w:u w:val="single"/>
              </w:rPr>
              <w:t>. Андрея Критского.</w:t>
            </w:r>
          </w:p>
        </w:tc>
      </w:tr>
      <w:tr w:rsidR="00A21D57" w:rsidRPr="00002BA6" w14:paraId="25E2E44D" w14:textId="77777777" w:rsidTr="00E60B27">
        <w:trPr>
          <w:trHeight w:val="181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87E9" w14:textId="2D79ACFD" w:rsidR="00A21D57" w:rsidRPr="00760308" w:rsidRDefault="00A21D57" w:rsidP="00A21D57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3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14:paraId="47A9F994" w14:textId="3DEDFE9D" w:rsidR="00A21D57" w:rsidRPr="001905FF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58F" w14:textId="77777777" w:rsidR="00A21D57" w:rsidRDefault="00A21D57" w:rsidP="00A21D5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14:paraId="2296EFDA" w14:textId="77777777" w:rsidR="00A21D57" w:rsidRPr="000A2DA5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A2DA5">
              <w:rPr>
                <w:b/>
                <w:sz w:val="48"/>
                <w:szCs w:val="48"/>
              </w:rPr>
              <w:t>Блгв</w:t>
            </w:r>
            <w:proofErr w:type="spellEnd"/>
            <w:r w:rsidRPr="000A2DA5">
              <w:rPr>
                <w:b/>
                <w:sz w:val="48"/>
                <w:szCs w:val="48"/>
              </w:rPr>
              <w:t>. вел. кн. Даниила Московского</w:t>
            </w:r>
          </w:p>
          <w:p w14:paraId="137C4F92" w14:textId="77777777" w:rsidR="00A21D57" w:rsidRPr="000A2DA5" w:rsidRDefault="00A21D57" w:rsidP="00A21D57">
            <w:pPr>
              <w:ind w:left="-106"/>
              <w:jc w:val="center"/>
              <w:rPr>
                <w:b/>
                <w:sz w:val="20"/>
                <w:szCs w:val="20"/>
              </w:rPr>
            </w:pPr>
            <w:proofErr w:type="spellStart"/>
            <w:r w:rsidRPr="000A2DA5">
              <w:rPr>
                <w:b/>
                <w:sz w:val="48"/>
                <w:szCs w:val="48"/>
              </w:rPr>
              <w:t>Прп</w:t>
            </w:r>
            <w:proofErr w:type="spellEnd"/>
            <w:r w:rsidRPr="000A2DA5">
              <w:rPr>
                <w:b/>
                <w:sz w:val="48"/>
                <w:szCs w:val="48"/>
              </w:rPr>
              <w:t>. Герасима, иже на Иордане.</w:t>
            </w:r>
          </w:p>
          <w:p w14:paraId="2305518F" w14:textId="77777777" w:rsidR="00A21D57" w:rsidRDefault="00A21D57" w:rsidP="00A21D57">
            <w:pPr>
              <w:rPr>
                <w:b/>
                <w:color w:val="FF0000"/>
                <w:sz w:val="40"/>
                <w:szCs w:val="40"/>
              </w:rPr>
            </w:pPr>
          </w:p>
          <w:p w14:paraId="523C139F" w14:textId="7580A5EC" w:rsidR="000A2DA5" w:rsidRDefault="000C4BD0" w:rsidP="000A2DA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A656CF">
              <w:rPr>
                <w:sz w:val="40"/>
                <w:szCs w:val="40"/>
              </w:rPr>
              <w:t xml:space="preserve">   </w:t>
            </w:r>
            <w:r w:rsidR="000A2DA5" w:rsidRPr="00B4649F">
              <w:rPr>
                <w:sz w:val="40"/>
                <w:szCs w:val="40"/>
              </w:rPr>
              <w:t>Исповедь</w:t>
            </w:r>
            <w:r w:rsidR="000A2DA5" w:rsidRPr="00B4649F">
              <w:rPr>
                <w:i/>
                <w:sz w:val="40"/>
                <w:szCs w:val="40"/>
              </w:rPr>
              <w:t>.</w:t>
            </w:r>
            <w:r w:rsidR="000A2DA5">
              <w:rPr>
                <w:sz w:val="40"/>
                <w:szCs w:val="40"/>
              </w:rPr>
              <w:t xml:space="preserve"> Утреня. </w:t>
            </w:r>
          </w:p>
          <w:p w14:paraId="65C9A994" w14:textId="77777777" w:rsidR="000A2DA5" w:rsidRPr="00A7757B" w:rsidRDefault="000A2DA5" w:rsidP="000A2DA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14:paraId="047B8569" w14:textId="3C8C5D3D" w:rsidR="000A2DA5" w:rsidRDefault="000A2DA5" w:rsidP="000A2D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14:paraId="1D9B2B63" w14:textId="2B55A085" w:rsidR="000A2DA5" w:rsidRDefault="000C4BD0" w:rsidP="000A2DA5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6.00</w:t>
            </w:r>
            <w:r w:rsidR="000A2DA5" w:rsidRPr="009E7A8A">
              <w:rPr>
                <w:b/>
                <w:sz w:val="40"/>
                <w:szCs w:val="40"/>
              </w:rPr>
              <w:t xml:space="preserve">   </w:t>
            </w:r>
            <w:r w:rsidR="000A2DA5"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64DC25BE" w14:textId="77777777" w:rsidR="000A2DA5" w:rsidRDefault="000A2DA5" w:rsidP="000A2DA5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461B16DF" w14:textId="77777777" w:rsidR="00A21D57" w:rsidRDefault="000A2DA5" w:rsidP="000A2DA5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proofErr w:type="spellStart"/>
            <w:r w:rsidRPr="002935C2">
              <w:rPr>
                <w:b/>
                <w:sz w:val="40"/>
                <w:szCs w:val="40"/>
                <w:u w:val="single"/>
              </w:rPr>
              <w:t>прп</w:t>
            </w:r>
            <w:proofErr w:type="spellEnd"/>
            <w:r w:rsidRPr="002935C2">
              <w:rPr>
                <w:b/>
                <w:sz w:val="40"/>
                <w:szCs w:val="40"/>
                <w:u w:val="single"/>
              </w:rPr>
              <w:t>. Андрея Критского.</w:t>
            </w:r>
          </w:p>
          <w:p w14:paraId="2F031FAC" w14:textId="0FDDABF9" w:rsidR="00EE4B61" w:rsidRPr="00002BA6" w:rsidRDefault="00EE4B61" w:rsidP="000A2DA5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A21D57" w:rsidRPr="00002BA6" w14:paraId="2C9DD721" w14:textId="77777777" w:rsidTr="00E60B27">
        <w:trPr>
          <w:trHeight w:val="136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85F" w14:textId="5D3C7208" w:rsidR="00A21D57" w:rsidRPr="0085207F" w:rsidRDefault="00A21D57" w:rsidP="00A21D57">
            <w:pPr>
              <w:rPr>
                <w:b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03</w:t>
            </w:r>
            <w:r w:rsidRPr="0085207F">
              <w:rPr>
                <w:b/>
                <w:sz w:val="48"/>
                <w:szCs w:val="48"/>
              </w:rPr>
              <w:t>.</w:t>
            </w:r>
          </w:p>
          <w:p w14:paraId="51F4C2A1" w14:textId="34412E76" w:rsidR="00A21D57" w:rsidRPr="001F2E31" w:rsidRDefault="00A21D57" w:rsidP="000A2DA5">
            <w:pPr>
              <w:rPr>
                <w:b/>
                <w:color w:val="FFCC00"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3837" w14:textId="77777777" w:rsidR="00A21D57" w:rsidRPr="007B11A1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11A1">
              <w:rPr>
                <w:b/>
                <w:sz w:val="48"/>
                <w:szCs w:val="48"/>
              </w:rPr>
              <w:t>Мч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Конона. </w:t>
            </w:r>
          </w:p>
          <w:p w14:paraId="031C6F00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11A1">
              <w:rPr>
                <w:b/>
                <w:sz w:val="48"/>
                <w:szCs w:val="48"/>
              </w:rPr>
              <w:t>Блгвв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B11A1">
              <w:rPr>
                <w:b/>
                <w:sz w:val="48"/>
                <w:szCs w:val="48"/>
              </w:rPr>
              <w:t>Кнн</w:t>
            </w:r>
            <w:proofErr w:type="spellEnd"/>
            <w:r w:rsidRPr="007B11A1">
              <w:rPr>
                <w:b/>
                <w:sz w:val="48"/>
                <w:szCs w:val="48"/>
              </w:rPr>
              <w:t>. Феодора Смоленского и чад его, Давида и Константина Ярославских.</w:t>
            </w:r>
          </w:p>
          <w:p w14:paraId="5E1AC782" w14:textId="7C442E52" w:rsidR="000A2DA5" w:rsidRPr="00A656CF" w:rsidRDefault="000C4BD0" w:rsidP="000A2DA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A656CF">
              <w:rPr>
                <w:sz w:val="40"/>
                <w:szCs w:val="40"/>
              </w:rPr>
              <w:t xml:space="preserve">   </w:t>
            </w:r>
            <w:r w:rsidR="000A2DA5">
              <w:rPr>
                <w:sz w:val="40"/>
                <w:szCs w:val="40"/>
              </w:rPr>
              <w:t>Утреня.</w:t>
            </w:r>
          </w:p>
          <w:p w14:paraId="4464B412" w14:textId="77777777" w:rsidR="000A2DA5" w:rsidRDefault="000A2DA5" w:rsidP="000A2DA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14:paraId="665CFB51" w14:textId="60E2D4A7" w:rsidR="000A2DA5" w:rsidRDefault="000A2DA5" w:rsidP="000A2DA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заупокойная </w:t>
            </w:r>
          </w:p>
          <w:p w14:paraId="18223808" w14:textId="4FE990EB" w:rsidR="000A2DA5" w:rsidRDefault="000A2DA5" w:rsidP="000A2DA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73CC4A11" w14:textId="6E59F6FB" w:rsidR="000A2DA5" w:rsidRDefault="000C4BD0" w:rsidP="000A2DA5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6.00</w:t>
            </w:r>
            <w:r w:rsidR="000A2DA5" w:rsidRPr="009E7A8A">
              <w:rPr>
                <w:b/>
                <w:sz w:val="40"/>
                <w:szCs w:val="40"/>
              </w:rPr>
              <w:t xml:space="preserve">  </w:t>
            </w:r>
            <w:r w:rsidR="000A2DA5">
              <w:rPr>
                <w:b/>
                <w:sz w:val="40"/>
                <w:szCs w:val="40"/>
              </w:rPr>
              <w:t xml:space="preserve"> </w:t>
            </w:r>
            <w:r w:rsidR="000A2DA5"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7F427318" w14:textId="77777777" w:rsidR="000A2DA5" w:rsidRDefault="000A2DA5" w:rsidP="000A2DA5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327AD082" w14:textId="18493152" w:rsidR="00A21D57" w:rsidRPr="00002BA6" w:rsidRDefault="000A2DA5" w:rsidP="00EE4B61">
            <w:pPr>
              <w:rPr>
                <w:b/>
                <w:color w:val="FFCC00"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2935C2">
              <w:rPr>
                <w:b/>
                <w:sz w:val="40"/>
                <w:szCs w:val="40"/>
                <w:u w:val="single"/>
              </w:rPr>
              <w:t>прп</w:t>
            </w:r>
            <w:proofErr w:type="spellEnd"/>
            <w:r w:rsidRPr="002935C2">
              <w:rPr>
                <w:b/>
                <w:sz w:val="40"/>
                <w:szCs w:val="40"/>
                <w:u w:val="single"/>
              </w:rPr>
              <w:t>. Андрея Критского.</w:t>
            </w:r>
          </w:p>
        </w:tc>
      </w:tr>
      <w:tr w:rsidR="00A21D57" w:rsidRPr="00002BA6" w14:paraId="04BD188F" w14:textId="77777777" w:rsidTr="00E60B27">
        <w:trPr>
          <w:trHeight w:val="163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38B6" w14:textId="68B3C329" w:rsidR="00A21D57" w:rsidRPr="00314F41" w:rsidRDefault="00A21D57" w:rsidP="00A21D57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3</w:t>
            </w:r>
            <w:r w:rsidRPr="00314F41">
              <w:rPr>
                <w:b/>
                <w:sz w:val="48"/>
                <w:szCs w:val="48"/>
              </w:rPr>
              <w:t>.</w:t>
            </w:r>
          </w:p>
          <w:p w14:paraId="0802E526" w14:textId="74AC81C5" w:rsidR="00A21D57" w:rsidRPr="00547118" w:rsidRDefault="00A21D57" w:rsidP="000A2DA5">
            <w:pPr>
              <w:rPr>
                <w:b/>
                <w:color w:val="FF0000"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931A" w14:textId="77777777" w:rsidR="00A21D57" w:rsidRPr="00A4436D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4436D">
              <w:rPr>
                <w:b/>
                <w:sz w:val="48"/>
                <w:szCs w:val="48"/>
              </w:rPr>
              <w:t>Свв</w:t>
            </w:r>
            <w:proofErr w:type="spellEnd"/>
            <w:r w:rsidRPr="00A4436D">
              <w:rPr>
                <w:b/>
                <w:sz w:val="48"/>
                <w:szCs w:val="48"/>
              </w:rPr>
              <w:t xml:space="preserve">. 42-х </w:t>
            </w:r>
            <w:proofErr w:type="spellStart"/>
            <w:r w:rsidRPr="00A4436D">
              <w:rPr>
                <w:b/>
                <w:sz w:val="48"/>
                <w:szCs w:val="48"/>
              </w:rPr>
              <w:t>мчч</w:t>
            </w:r>
            <w:proofErr w:type="spellEnd"/>
            <w:r w:rsidRPr="00A4436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4436D">
              <w:rPr>
                <w:b/>
                <w:sz w:val="48"/>
                <w:szCs w:val="48"/>
              </w:rPr>
              <w:t>Амморейских</w:t>
            </w:r>
            <w:proofErr w:type="spellEnd"/>
            <w:r w:rsidRPr="00A4436D">
              <w:rPr>
                <w:b/>
                <w:sz w:val="48"/>
                <w:szCs w:val="48"/>
              </w:rPr>
              <w:t>.</w:t>
            </w:r>
          </w:p>
          <w:p w14:paraId="350835DF" w14:textId="77777777" w:rsidR="00A21D57" w:rsidRPr="00002BA6" w:rsidRDefault="00A21D57" w:rsidP="00A21D5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Благодатное небо».</w:t>
            </w:r>
          </w:p>
          <w:p w14:paraId="1707755F" w14:textId="77777777" w:rsidR="00A21D57" w:rsidRPr="00175804" w:rsidRDefault="00A21D57" w:rsidP="00A21D57"/>
          <w:p w14:paraId="4C927A79" w14:textId="65524FF4" w:rsidR="000A2DA5" w:rsidRDefault="000C4BD0" w:rsidP="000A2DA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A656CF">
              <w:rPr>
                <w:sz w:val="40"/>
                <w:szCs w:val="40"/>
              </w:rPr>
              <w:t xml:space="preserve">  </w:t>
            </w:r>
            <w:r w:rsidR="000A2DA5" w:rsidRPr="00B4649F">
              <w:rPr>
                <w:sz w:val="40"/>
                <w:szCs w:val="40"/>
              </w:rPr>
              <w:t>Исповедь</w:t>
            </w:r>
            <w:r w:rsidR="000A2DA5" w:rsidRPr="00B4649F">
              <w:rPr>
                <w:i/>
                <w:sz w:val="40"/>
                <w:szCs w:val="40"/>
              </w:rPr>
              <w:t>.</w:t>
            </w:r>
            <w:r w:rsidR="000A2DA5">
              <w:rPr>
                <w:sz w:val="40"/>
                <w:szCs w:val="40"/>
              </w:rPr>
              <w:t xml:space="preserve"> Утреня. </w:t>
            </w:r>
          </w:p>
          <w:p w14:paraId="2A714601" w14:textId="77777777" w:rsidR="000A2DA5" w:rsidRDefault="000A2DA5" w:rsidP="000A2DA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14:paraId="56976A3B" w14:textId="7D7580EF" w:rsidR="000A2DA5" w:rsidRPr="00A7757B" w:rsidRDefault="000A2DA5" w:rsidP="000A2D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По окончании молебен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.Феодор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  <w:r w:rsidRPr="002B5ABA">
              <w:rPr>
                <w:b/>
                <w:sz w:val="40"/>
                <w:szCs w:val="40"/>
                <w:u w:val="single"/>
              </w:rPr>
              <w:t>освящение и раздача колива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09D3396C" w14:textId="1E3C6E98" w:rsidR="000A2DA5" w:rsidRPr="005A43E6" w:rsidRDefault="000C4BD0" w:rsidP="000A2DA5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5.00</w:t>
            </w:r>
            <w:r w:rsidR="000A2DA5" w:rsidRPr="00537DFC">
              <w:rPr>
                <w:b/>
                <w:sz w:val="40"/>
                <w:szCs w:val="40"/>
              </w:rPr>
              <w:t xml:space="preserve">  </w:t>
            </w:r>
            <w:r w:rsidR="000A2DA5"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14:paraId="51E97868" w14:textId="4BDB01AC" w:rsidR="00A21D57" w:rsidRPr="00002BA6" w:rsidRDefault="000C4BD0" w:rsidP="000A2DA5">
            <w:pPr>
              <w:rPr>
                <w:b/>
                <w:color w:val="FFCC00"/>
                <w:sz w:val="48"/>
                <w:szCs w:val="48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0A2DA5" w:rsidRPr="00373FFB">
              <w:rPr>
                <w:b/>
                <w:color w:val="7030A0"/>
                <w:sz w:val="40"/>
                <w:szCs w:val="40"/>
              </w:rPr>
              <w:t xml:space="preserve">   Утреня с полиелеем.</w:t>
            </w:r>
          </w:p>
        </w:tc>
      </w:tr>
      <w:tr w:rsidR="00A21D57" w:rsidRPr="00002BA6" w14:paraId="0723EB71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CCFC" w14:textId="2C7F57BA" w:rsidR="00A21D57" w:rsidRPr="005035E3" w:rsidRDefault="00A21D57" w:rsidP="00A21D57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3</w:t>
            </w:r>
            <w:r w:rsidRPr="005035E3">
              <w:rPr>
                <w:b/>
                <w:sz w:val="48"/>
                <w:szCs w:val="48"/>
              </w:rPr>
              <w:t>.</w:t>
            </w:r>
          </w:p>
          <w:p w14:paraId="41AA6701" w14:textId="6641E5D1" w:rsidR="00A21D57" w:rsidRPr="001F2E31" w:rsidRDefault="00A21D57" w:rsidP="00A21D57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9BEB" w14:textId="77777777" w:rsidR="000A2DA5" w:rsidRDefault="000A2DA5" w:rsidP="000A2DA5">
            <w:pPr>
              <w:jc w:val="center"/>
              <w:rPr>
                <w:b/>
                <w:color w:val="7030A0"/>
                <w:sz w:val="48"/>
                <w:szCs w:val="48"/>
              </w:rPr>
            </w:pP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Вмч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 xml:space="preserve">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</w:p>
          <w:p w14:paraId="413E6788" w14:textId="77777777" w:rsidR="00A21D57" w:rsidRPr="00A4436D" w:rsidRDefault="00A21D57" w:rsidP="00A21D57">
            <w:pPr>
              <w:jc w:val="center"/>
              <w:rPr>
                <w:b/>
                <w:sz w:val="46"/>
                <w:szCs w:val="46"/>
              </w:rPr>
            </w:pPr>
            <w:proofErr w:type="spellStart"/>
            <w:r w:rsidRPr="00A4436D">
              <w:rPr>
                <w:b/>
                <w:sz w:val="46"/>
                <w:szCs w:val="46"/>
              </w:rPr>
              <w:t>Сщмчч</w:t>
            </w:r>
            <w:proofErr w:type="spellEnd"/>
            <w:r w:rsidRPr="00A4436D">
              <w:rPr>
                <w:b/>
                <w:sz w:val="46"/>
                <w:szCs w:val="46"/>
              </w:rPr>
              <w:t xml:space="preserve">. Василия, Ефрема, Капитона, Евгения, </w:t>
            </w:r>
            <w:proofErr w:type="spellStart"/>
            <w:r w:rsidRPr="00A4436D">
              <w:rPr>
                <w:b/>
                <w:sz w:val="46"/>
                <w:szCs w:val="46"/>
              </w:rPr>
              <w:t>Еферия</w:t>
            </w:r>
            <w:proofErr w:type="spellEnd"/>
            <w:r w:rsidRPr="00A4436D">
              <w:rPr>
                <w:b/>
                <w:sz w:val="46"/>
                <w:szCs w:val="46"/>
              </w:rPr>
              <w:t xml:space="preserve"> и других, в Херсоне </w:t>
            </w:r>
            <w:proofErr w:type="spellStart"/>
            <w:r w:rsidRPr="00A4436D">
              <w:rPr>
                <w:b/>
                <w:sz w:val="46"/>
                <w:szCs w:val="46"/>
              </w:rPr>
              <w:t>епископствовавших</w:t>
            </w:r>
            <w:proofErr w:type="spellEnd"/>
            <w:r w:rsidRPr="00A4436D">
              <w:rPr>
                <w:b/>
                <w:sz w:val="46"/>
                <w:szCs w:val="46"/>
              </w:rPr>
              <w:t>.</w:t>
            </w:r>
          </w:p>
          <w:p w14:paraId="1216A1E7" w14:textId="77777777" w:rsidR="00A21D57" w:rsidRDefault="00A21D57" w:rsidP="00A21D57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A4436D">
              <w:rPr>
                <w:b/>
                <w:color w:val="0099FF"/>
                <w:sz w:val="48"/>
                <w:szCs w:val="48"/>
              </w:rPr>
              <w:t>Споручница</w:t>
            </w:r>
            <w:proofErr w:type="spellEnd"/>
            <w:r w:rsidRPr="00A4436D">
              <w:rPr>
                <w:b/>
                <w:color w:val="0099FF"/>
                <w:sz w:val="48"/>
                <w:szCs w:val="48"/>
              </w:rPr>
              <w:t xml:space="preserve"> грешных».</w:t>
            </w:r>
          </w:p>
          <w:p w14:paraId="564B743C" w14:textId="1711BBB3" w:rsidR="000A2DA5" w:rsidRPr="00373FFB" w:rsidRDefault="000A2DA5" w:rsidP="000A2DA5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14:paraId="27B70647" w14:textId="77AD3E24" w:rsidR="000A2DA5" w:rsidRPr="00373FFB" w:rsidRDefault="000A2DA5" w:rsidP="000A2DA5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  <w:lang w:val="kk-KZ"/>
              </w:rPr>
              <w:t>9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0     Богослужебные Часы. </w:t>
            </w:r>
          </w:p>
          <w:p w14:paraId="33789B86" w14:textId="4931761E" w:rsidR="000A2DA5" w:rsidRPr="00373FFB" w:rsidRDefault="000A2DA5" w:rsidP="000A2DA5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</w:t>
            </w:r>
            <w:r>
              <w:rPr>
                <w:b/>
                <w:color w:val="7030A0"/>
                <w:sz w:val="40"/>
                <w:szCs w:val="40"/>
              </w:rPr>
              <w:t>2</w:t>
            </w:r>
            <w:r w:rsidRPr="00373FFB">
              <w:rPr>
                <w:b/>
                <w:color w:val="7030A0"/>
                <w:sz w:val="40"/>
                <w:szCs w:val="40"/>
              </w:rPr>
              <w:t>0     Божественная Литургия.</w:t>
            </w:r>
          </w:p>
          <w:p w14:paraId="34F33354" w14:textId="2BE57F43" w:rsidR="000A2DA5" w:rsidRPr="00E56A66" w:rsidRDefault="000C4BD0" w:rsidP="000A2DA5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b/>
                <w:color w:val="FF0000"/>
                <w:sz w:val="40"/>
                <w:szCs w:val="40"/>
                <w:u w:val="single"/>
              </w:rPr>
              <w:t>15.00</w:t>
            </w:r>
            <w:r w:rsidR="000A2DA5"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0A2DA5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0A2DA5"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14:paraId="5510F8C1" w14:textId="33A8D2C5" w:rsidR="00A21D57" w:rsidRPr="00670B6E" w:rsidRDefault="000C4BD0" w:rsidP="000A2DA5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0A2DA5" w:rsidRPr="006216A3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0A2DA5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0A2DA5"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A21D57" w:rsidRPr="00002BA6" w14:paraId="4AB5F0BA" w14:textId="77777777" w:rsidTr="00E60B27">
        <w:trPr>
          <w:trHeight w:val="164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FF3" w14:textId="606BD3A0" w:rsidR="00A21D57" w:rsidRPr="000B0B87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14:paraId="24811D52" w14:textId="56457BC4" w:rsidR="00A21D57" w:rsidRPr="00313B61" w:rsidRDefault="00A21D57" w:rsidP="000A2DA5">
            <w:pPr>
              <w:rPr>
                <w:color w:val="FFC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B0B87">
              <w:rPr>
                <w:b/>
                <w:color w:val="FF0000"/>
                <w:sz w:val="48"/>
                <w:szCs w:val="48"/>
              </w:rPr>
              <w:t>е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55D" w14:textId="77777777" w:rsidR="00710AB6" w:rsidRDefault="00710AB6" w:rsidP="00710AB6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14:paraId="084EAB0F" w14:textId="77777777" w:rsidR="00A21D57" w:rsidRPr="00710AB6" w:rsidRDefault="00A21D57" w:rsidP="00A21D57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710AB6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710AB6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710AB6">
              <w:rPr>
                <w:b/>
                <w:color w:val="FF0000"/>
                <w:sz w:val="48"/>
                <w:szCs w:val="48"/>
              </w:rPr>
              <w:t>Феофилакта</w:t>
            </w:r>
            <w:proofErr w:type="spellEnd"/>
            <w:r w:rsidRPr="00710AB6">
              <w:rPr>
                <w:b/>
                <w:color w:val="FF0000"/>
                <w:sz w:val="48"/>
                <w:szCs w:val="48"/>
              </w:rPr>
              <w:t xml:space="preserve"> исп., </w:t>
            </w:r>
            <w:proofErr w:type="spellStart"/>
            <w:r w:rsidRPr="00710AB6">
              <w:rPr>
                <w:b/>
                <w:color w:val="FF0000"/>
                <w:sz w:val="48"/>
                <w:szCs w:val="48"/>
              </w:rPr>
              <w:t>еп</w:t>
            </w:r>
            <w:proofErr w:type="spellEnd"/>
            <w:r w:rsidRPr="00710AB6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710AB6">
              <w:rPr>
                <w:b/>
                <w:color w:val="FF0000"/>
                <w:sz w:val="48"/>
                <w:szCs w:val="48"/>
              </w:rPr>
              <w:t>Никомидийского</w:t>
            </w:r>
            <w:proofErr w:type="spellEnd"/>
            <w:r w:rsidRPr="00710AB6">
              <w:rPr>
                <w:b/>
                <w:color w:val="FF0000"/>
                <w:sz w:val="48"/>
                <w:szCs w:val="48"/>
              </w:rPr>
              <w:t>.</w:t>
            </w:r>
          </w:p>
          <w:p w14:paraId="33C47651" w14:textId="77777777" w:rsidR="002846C6" w:rsidRPr="00080814" w:rsidRDefault="002846C6" w:rsidP="002846C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12FBD26E" w14:textId="77777777" w:rsidR="002846C6" w:rsidRPr="00080814" w:rsidRDefault="002846C6" w:rsidP="002846C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61C477A3" w14:textId="77777777" w:rsidR="002846C6" w:rsidRDefault="002846C6" w:rsidP="002846C6">
            <w:pPr>
              <w:rPr>
                <w:b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1BBBF28B" w14:textId="77777777" w:rsidR="00710AB6" w:rsidRDefault="00710AB6" w:rsidP="00710AB6">
            <w:pPr>
              <w:rPr>
                <w:sz w:val="40"/>
                <w:szCs w:val="40"/>
              </w:rPr>
            </w:pP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  <w:r w:rsidRPr="00B325DC">
              <w:rPr>
                <w:sz w:val="40"/>
                <w:szCs w:val="40"/>
              </w:rPr>
              <w:t xml:space="preserve"> </w:t>
            </w:r>
          </w:p>
          <w:p w14:paraId="1B028506" w14:textId="243D4BF0" w:rsidR="00A21D57" w:rsidRPr="00EF2B55" w:rsidRDefault="000C4BD0" w:rsidP="00710AB6">
            <w:pPr>
              <w:rPr>
                <w:b/>
                <w:sz w:val="48"/>
                <w:szCs w:val="48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A21D57" w:rsidRPr="00373FFB">
              <w:rPr>
                <w:b/>
                <w:color w:val="7030A0"/>
                <w:sz w:val="40"/>
                <w:szCs w:val="40"/>
              </w:rPr>
              <w:t xml:space="preserve">   Утреня с полиелеем.</w:t>
            </w:r>
          </w:p>
        </w:tc>
      </w:tr>
      <w:tr w:rsidR="00A21D57" w:rsidRPr="00002BA6" w14:paraId="3EF4C537" w14:textId="77777777" w:rsidTr="00E60B27">
        <w:trPr>
          <w:trHeight w:val="5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FAC6" w14:textId="2E2886D0" w:rsidR="00A21D57" w:rsidRPr="00710AB6" w:rsidRDefault="00A21D57" w:rsidP="00A21D57">
            <w:pPr>
              <w:rPr>
                <w:b/>
                <w:color w:val="7030A0"/>
                <w:sz w:val="48"/>
                <w:szCs w:val="48"/>
              </w:rPr>
            </w:pPr>
            <w:r w:rsidRPr="00710AB6">
              <w:rPr>
                <w:b/>
                <w:color w:val="7030A0"/>
                <w:sz w:val="48"/>
                <w:szCs w:val="48"/>
              </w:rPr>
              <w:t>22.03.</w:t>
            </w:r>
          </w:p>
          <w:p w14:paraId="438BEAD0" w14:textId="0E065F57" w:rsidR="00A21D57" w:rsidRPr="001F2E31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r w:rsidRPr="00710AB6">
              <w:rPr>
                <w:b/>
                <w:color w:val="7030A0"/>
                <w:sz w:val="48"/>
                <w:szCs w:val="48"/>
              </w:rPr>
              <w:t>Понедель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0933" w14:textId="77777777" w:rsidR="00A21D57" w:rsidRPr="00373FFB" w:rsidRDefault="00A21D57" w:rsidP="00A21D57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Святых сорока мучеников, в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Севастийском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 xml:space="preserve"> озере мучившихся.</w:t>
            </w:r>
          </w:p>
          <w:p w14:paraId="6DB9C8FC" w14:textId="77777777" w:rsidR="00A21D57" w:rsidRPr="00175804" w:rsidRDefault="00A21D57" w:rsidP="00A21D57">
            <w:pPr>
              <w:jc w:val="center"/>
              <w:rPr>
                <w:b/>
                <w:sz w:val="16"/>
                <w:szCs w:val="16"/>
              </w:rPr>
            </w:pPr>
          </w:p>
          <w:p w14:paraId="0B605520" w14:textId="77777777" w:rsidR="00A21D57" w:rsidRPr="00EF2B55" w:rsidRDefault="00A21D57" w:rsidP="00A21D57">
            <w:pPr>
              <w:rPr>
                <w:color w:val="7030A0"/>
                <w:sz w:val="40"/>
                <w:szCs w:val="40"/>
              </w:rPr>
            </w:pPr>
            <w:r w:rsidRPr="00EF2B55">
              <w:rPr>
                <w:color w:val="7030A0"/>
                <w:sz w:val="40"/>
                <w:szCs w:val="40"/>
              </w:rPr>
              <w:t>8.30    Исповедь</w:t>
            </w:r>
            <w:r w:rsidRPr="00EF2B55">
              <w:rPr>
                <w:i/>
                <w:color w:val="7030A0"/>
                <w:sz w:val="40"/>
                <w:szCs w:val="40"/>
              </w:rPr>
              <w:t xml:space="preserve">. </w:t>
            </w:r>
            <w:r w:rsidRPr="00EF2B55">
              <w:rPr>
                <w:color w:val="7030A0"/>
                <w:sz w:val="40"/>
                <w:szCs w:val="40"/>
              </w:rPr>
              <w:t xml:space="preserve">Богослужебные Часы  и </w:t>
            </w:r>
          </w:p>
          <w:p w14:paraId="09AE5D8F" w14:textId="77777777" w:rsidR="00A21D57" w:rsidRPr="00EF2B55" w:rsidRDefault="00A21D57" w:rsidP="00A21D57">
            <w:pPr>
              <w:rPr>
                <w:color w:val="7030A0"/>
                <w:sz w:val="40"/>
                <w:szCs w:val="40"/>
              </w:rPr>
            </w:pPr>
            <w:r w:rsidRPr="00EF2B55">
              <w:rPr>
                <w:color w:val="7030A0"/>
                <w:sz w:val="40"/>
                <w:szCs w:val="40"/>
              </w:rPr>
              <w:t xml:space="preserve">           изобразительны.</w:t>
            </w:r>
          </w:p>
          <w:p w14:paraId="0147DB85" w14:textId="77777777" w:rsidR="00A21D57" w:rsidRPr="00EF2B55" w:rsidRDefault="00A21D57" w:rsidP="00A21D57">
            <w:pPr>
              <w:rPr>
                <w:b/>
                <w:color w:val="7030A0"/>
                <w:sz w:val="40"/>
                <w:szCs w:val="40"/>
              </w:rPr>
            </w:pPr>
            <w:r w:rsidRPr="00EF2B55">
              <w:rPr>
                <w:b/>
                <w:color w:val="7030A0"/>
                <w:sz w:val="40"/>
                <w:szCs w:val="40"/>
              </w:rPr>
              <w:t>9.30    Литургия Преждеосвященных Даров.</w:t>
            </w:r>
          </w:p>
          <w:p w14:paraId="3CBD2302" w14:textId="61CACB2F" w:rsidR="00A21D57" w:rsidRPr="008A5BD7" w:rsidRDefault="000C4BD0" w:rsidP="00EE4B61">
            <w:pPr>
              <w:rPr>
                <w:b/>
                <w:color w:val="990099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10AB6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A21D57" w:rsidRPr="00002BA6" w14:paraId="25A56E4F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52E" w14:textId="251E8D86" w:rsidR="00A21D57" w:rsidRPr="00476440" w:rsidRDefault="00A21D57" w:rsidP="00A21D57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3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14:paraId="5E5EAE81" w14:textId="77777777" w:rsidR="00A21D57" w:rsidRPr="00476440" w:rsidRDefault="00A21D57" w:rsidP="00A21D57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14:paraId="6E9F571B" w14:textId="77777777" w:rsidR="00A21D57" w:rsidRPr="001F2E31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DFA7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028E5">
              <w:rPr>
                <w:b/>
                <w:sz w:val="48"/>
                <w:szCs w:val="48"/>
              </w:rPr>
              <w:t>Мч</w:t>
            </w:r>
            <w:proofErr w:type="spellEnd"/>
            <w:r w:rsidRPr="007028E5">
              <w:rPr>
                <w:b/>
                <w:sz w:val="48"/>
                <w:szCs w:val="48"/>
              </w:rPr>
              <w:t>. Кондрата и дружины его.</w:t>
            </w:r>
          </w:p>
          <w:p w14:paraId="3360F2DE" w14:textId="77777777" w:rsidR="00A21D57" w:rsidRPr="00051165" w:rsidRDefault="00A21D57" w:rsidP="00A21D57">
            <w:pPr>
              <w:rPr>
                <w:b/>
                <w:color w:val="7030A0"/>
                <w:sz w:val="16"/>
                <w:szCs w:val="16"/>
              </w:rPr>
            </w:pPr>
          </w:p>
          <w:p w14:paraId="449CCD70" w14:textId="77777777" w:rsidR="00710AB6" w:rsidRPr="00A656CF" w:rsidRDefault="00710AB6" w:rsidP="00710A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14:paraId="4E8213F5" w14:textId="4AE4C0FE" w:rsidR="00710AB6" w:rsidRDefault="00710AB6" w:rsidP="00710A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6F4488C6" w14:textId="3B9DCDB8" w:rsidR="00710AB6" w:rsidRDefault="00710AB6" w:rsidP="00710A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434ABF9B" w14:textId="5AA4D651" w:rsidR="00A21D57" w:rsidRPr="006B529A" w:rsidRDefault="000C4BD0" w:rsidP="00EE4B61">
            <w:pPr>
              <w:rPr>
                <w:color w:val="990099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710AB6"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A21D57" w:rsidRPr="00002BA6" w14:paraId="26C03C06" w14:textId="77777777" w:rsidTr="00E60B27">
        <w:trPr>
          <w:trHeight w:val="135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1CD" w14:textId="3CA10C19" w:rsidR="00A21D57" w:rsidRPr="00760308" w:rsidRDefault="00A21D57" w:rsidP="00A21D57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03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14:paraId="3EEE47EF" w14:textId="77777777" w:rsidR="00A21D57" w:rsidRPr="00760308" w:rsidRDefault="00A21D57" w:rsidP="00A21D5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14:paraId="5C9B589C" w14:textId="71597EED" w:rsidR="00A21D57" w:rsidRPr="001F2E31" w:rsidRDefault="00A21D57" w:rsidP="00A21D57">
            <w:pPr>
              <w:rPr>
                <w:b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992D" w14:textId="77777777" w:rsidR="00A21D57" w:rsidRPr="00710AB6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10AB6">
              <w:rPr>
                <w:b/>
                <w:sz w:val="48"/>
                <w:szCs w:val="48"/>
              </w:rPr>
              <w:t>Свт</w:t>
            </w:r>
            <w:proofErr w:type="spellEnd"/>
            <w:r w:rsidRPr="00710AB6">
              <w:rPr>
                <w:b/>
                <w:sz w:val="48"/>
                <w:szCs w:val="48"/>
              </w:rPr>
              <w:t>. Софрония Иерусалимского.</w:t>
            </w:r>
          </w:p>
          <w:p w14:paraId="01534195" w14:textId="77777777" w:rsidR="00710AB6" w:rsidRDefault="00710AB6" w:rsidP="00710A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72079C96" w14:textId="77777777" w:rsidR="00710AB6" w:rsidRPr="00A7757B" w:rsidRDefault="00710AB6" w:rsidP="00710A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419202E3" w14:textId="08D52BB9" w:rsidR="00710AB6" w:rsidRPr="00A7757B" w:rsidRDefault="00710AB6" w:rsidP="00710AB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</w:t>
            </w:r>
          </w:p>
          <w:p w14:paraId="0309B70E" w14:textId="31426472" w:rsidR="00A21D57" w:rsidRPr="00685793" w:rsidRDefault="000C4BD0" w:rsidP="00710AB6">
            <w:pPr>
              <w:rPr>
                <w:b/>
                <w:color w:val="FF33CC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10AB6">
              <w:rPr>
                <w:sz w:val="40"/>
                <w:szCs w:val="40"/>
              </w:rPr>
              <w:t xml:space="preserve">  Утреня.</w:t>
            </w:r>
          </w:p>
        </w:tc>
      </w:tr>
      <w:tr w:rsidR="00A21D57" w:rsidRPr="00002BA6" w14:paraId="55725DE3" w14:textId="77777777" w:rsidTr="00E60B27">
        <w:trPr>
          <w:trHeight w:val="367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4CE" w14:textId="5824B54A" w:rsidR="00A21D57" w:rsidRPr="00165B0F" w:rsidRDefault="00A21D57" w:rsidP="00A21D57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3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14:paraId="1539D8E7" w14:textId="77777777" w:rsidR="00A21D57" w:rsidRPr="00760308" w:rsidRDefault="00A21D57" w:rsidP="00A21D57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14:paraId="15B670C8" w14:textId="564A7A15" w:rsidR="00A21D57" w:rsidRPr="001B37DF" w:rsidRDefault="00A21D57" w:rsidP="00A21D57">
            <w:pPr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A7D" w14:textId="77777777" w:rsidR="00A21D57" w:rsidRPr="00A777C4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777C4">
              <w:rPr>
                <w:b/>
                <w:sz w:val="48"/>
                <w:szCs w:val="48"/>
              </w:rPr>
              <w:t>Прп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Феофана исп., </w:t>
            </w:r>
            <w:proofErr w:type="spellStart"/>
            <w:r w:rsidRPr="00A777C4">
              <w:rPr>
                <w:b/>
                <w:sz w:val="48"/>
                <w:szCs w:val="48"/>
              </w:rPr>
              <w:t>Сигрианского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777C4">
              <w:rPr>
                <w:b/>
                <w:sz w:val="48"/>
                <w:szCs w:val="48"/>
              </w:rPr>
              <w:t>Свт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Григория </w:t>
            </w:r>
            <w:proofErr w:type="spellStart"/>
            <w:r w:rsidRPr="00A777C4">
              <w:rPr>
                <w:b/>
                <w:sz w:val="48"/>
                <w:szCs w:val="48"/>
              </w:rPr>
              <w:t>Двоеслова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</w:t>
            </w:r>
          </w:p>
          <w:p w14:paraId="1BC918DF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777C4">
              <w:rPr>
                <w:b/>
                <w:sz w:val="48"/>
                <w:szCs w:val="48"/>
              </w:rPr>
              <w:t>Прп</w:t>
            </w:r>
            <w:proofErr w:type="spellEnd"/>
            <w:r w:rsidRPr="00A777C4">
              <w:rPr>
                <w:b/>
                <w:sz w:val="48"/>
                <w:szCs w:val="48"/>
              </w:rPr>
              <w:t>. Симеона Нового Богослова.</w:t>
            </w:r>
          </w:p>
          <w:p w14:paraId="0CCBE3FA" w14:textId="77777777" w:rsidR="00A21D57" w:rsidRPr="00051165" w:rsidRDefault="00A21D57" w:rsidP="00A21D57">
            <w:pPr>
              <w:jc w:val="center"/>
              <w:rPr>
                <w:b/>
                <w:sz w:val="16"/>
                <w:szCs w:val="16"/>
              </w:rPr>
            </w:pPr>
          </w:p>
          <w:p w14:paraId="04F5B3CF" w14:textId="77777777" w:rsidR="00A21D57" w:rsidRPr="00A656CF" w:rsidRDefault="00A21D57" w:rsidP="00A21D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14:paraId="60FFB256" w14:textId="3A0948A9" w:rsidR="00A21D57" w:rsidRDefault="00A21D57" w:rsidP="00A21D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4C69788A" w14:textId="47CE5C8D" w:rsidR="00A21D57" w:rsidRDefault="00A21D57" w:rsidP="00A21D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0542242C" w14:textId="2F0F63B5" w:rsidR="00A21D57" w:rsidRPr="00002BA6" w:rsidRDefault="000C4BD0" w:rsidP="00A21D5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6.00</w:t>
            </w:r>
            <w:r w:rsidR="00A21D57"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A21D57" w:rsidRPr="00002BA6" w14:paraId="794C65F1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D3E2" w14:textId="5AB14F15" w:rsidR="00A21D57" w:rsidRPr="00BC4ACA" w:rsidRDefault="00A21D57" w:rsidP="00A21D57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lastRenderedPageBreak/>
              <w:t>26.</w:t>
            </w:r>
            <w:r>
              <w:rPr>
                <w:b/>
                <w:sz w:val="48"/>
                <w:szCs w:val="48"/>
              </w:rPr>
              <w:t>03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14:paraId="4CFCB4A5" w14:textId="09C77E44" w:rsidR="00A21D57" w:rsidRPr="001B37DF" w:rsidRDefault="00A21D57" w:rsidP="005A651D">
            <w:pPr>
              <w:rPr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0D4A" w14:textId="77777777" w:rsidR="00A21D57" w:rsidRDefault="00A21D57" w:rsidP="00A21D57">
            <w:pPr>
              <w:ind w:left="-106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>. Никифора, патриарха Константинопольского.</w:t>
            </w:r>
          </w:p>
          <w:p w14:paraId="7895884F" w14:textId="77777777" w:rsidR="005A651D" w:rsidRDefault="005A651D" w:rsidP="005A65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1B9B48DF" w14:textId="77777777" w:rsidR="005A651D" w:rsidRPr="00A7757B" w:rsidRDefault="005A651D" w:rsidP="005A65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2F474464" w14:textId="77777777" w:rsidR="005A651D" w:rsidRDefault="005A651D" w:rsidP="005A651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384990FF" w14:textId="12D673E3" w:rsidR="00A21D57" w:rsidRPr="0066530B" w:rsidRDefault="000C4BD0" w:rsidP="005A651D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5A651D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A21D57" w:rsidRPr="00002BA6" w14:paraId="0F57E94A" w14:textId="77777777" w:rsidTr="00E60B27">
        <w:trPr>
          <w:trHeight w:val="97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B65" w14:textId="61408A00" w:rsidR="00A21D57" w:rsidRPr="005A73C0" w:rsidRDefault="00A21D57" w:rsidP="00A21D57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3</w:t>
            </w:r>
            <w:r w:rsidRPr="005A73C0">
              <w:rPr>
                <w:b/>
                <w:sz w:val="48"/>
                <w:szCs w:val="48"/>
              </w:rPr>
              <w:t>.</w:t>
            </w:r>
          </w:p>
          <w:p w14:paraId="452090C2" w14:textId="387C5310" w:rsidR="00A21D57" w:rsidRPr="001B37DF" w:rsidRDefault="00A21D57" w:rsidP="00A21D57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174" w14:textId="77777777" w:rsidR="005A651D" w:rsidRPr="001533B4" w:rsidRDefault="005A651D" w:rsidP="005A651D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1533B4">
              <w:rPr>
                <w:b/>
                <w:sz w:val="56"/>
                <w:szCs w:val="56"/>
                <w:u w:val="single"/>
              </w:rPr>
              <w:t>Родительская Суббота</w:t>
            </w:r>
          </w:p>
          <w:p w14:paraId="6AAEBBC0" w14:textId="77777777" w:rsidR="005A651D" w:rsidRDefault="005A651D" w:rsidP="005A651D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0D5E2CA9" w14:textId="77777777" w:rsidR="00A21D57" w:rsidRPr="004028E1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028E1">
              <w:rPr>
                <w:b/>
                <w:sz w:val="48"/>
                <w:szCs w:val="48"/>
              </w:rPr>
              <w:t>Прп</w:t>
            </w:r>
            <w:proofErr w:type="spellEnd"/>
            <w:r w:rsidRPr="004028E1">
              <w:rPr>
                <w:b/>
                <w:sz w:val="48"/>
                <w:szCs w:val="48"/>
              </w:rPr>
              <w:t xml:space="preserve">. Венедикта </w:t>
            </w:r>
            <w:proofErr w:type="spellStart"/>
            <w:r w:rsidRPr="004028E1">
              <w:rPr>
                <w:b/>
                <w:sz w:val="48"/>
                <w:szCs w:val="48"/>
              </w:rPr>
              <w:t>Нурсийского</w:t>
            </w:r>
            <w:proofErr w:type="spellEnd"/>
            <w:r w:rsidRPr="004028E1">
              <w:rPr>
                <w:b/>
                <w:sz w:val="48"/>
                <w:szCs w:val="48"/>
              </w:rPr>
              <w:t>.</w:t>
            </w:r>
          </w:p>
          <w:p w14:paraId="70E41321" w14:textId="77777777" w:rsidR="00A21D57" w:rsidRPr="00514125" w:rsidRDefault="00A21D57" w:rsidP="00A21D57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Иконы Божией Матери, именуемой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«Феодоровская».</w:t>
            </w:r>
          </w:p>
          <w:p w14:paraId="3251F02B" w14:textId="77777777" w:rsidR="005A651D" w:rsidRPr="009F2DCD" w:rsidRDefault="005A651D" w:rsidP="005A651D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14:paraId="0C777FBC" w14:textId="3810241D" w:rsidR="005A651D" w:rsidRPr="009F2DCD" w:rsidRDefault="005A651D" w:rsidP="005A651D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</w:t>
            </w:r>
            <w:r w:rsidRPr="009F2DCD">
              <w:rPr>
                <w:b/>
                <w:sz w:val="40"/>
                <w:szCs w:val="40"/>
                <w:lang w:val="kk-KZ"/>
              </w:rPr>
              <w:t>.</w:t>
            </w:r>
            <w:r>
              <w:rPr>
                <w:b/>
                <w:sz w:val="40"/>
                <w:szCs w:val="40"/>
                <w:lang w:val="kk-KZ"/>
              </w:rPr>
              <w:t>0</w:t>
            </w:r>
            <w:r w:rsidRPr="009F2DCD">
              <w:rPr>
                <w:b/>
                <w:sz w:val="40"/>
                <w:szCs w:val="40"/>
                <w:lang w:val="kk-KZ"/>
              </w:rPr>
              <w:t xml:space="preserve">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14:paraId="5F6C082A" w14:textId="4654C196" w:rsidR="005A651D" w:rsidRDefault="005A651D" w:rsidP="005A651D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9F2DCD">
              <w:rPr>
                <w:b/>
                <w:sz w:val="40"/>
                <w:szCs w:val="40"/>
              </w:rPr>
              <w:t>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14:paraId="4E822E4A" w14:textId="77777777" w:rsidR="005A651D" w:rsidRPr="009F2DCD" w:rsidRDefault="005A651D" w:rsidP="005A651D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14:paraId="7336B076" w14:textId="554CED34" w:rsidR="005A651D" w:rsidRPr="00A777C4" w:rsidRDefault="000C4BD0" w:rsidP="005A651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A651D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14:paraId="04CB891E" w14:textId="141C8812" w:rsidR="00A21D57" w:rsidRPr="00260078" w:rsidRDefault="005A651D" w:rsidP="005A651D">
            <w:pPr>
              <w:rPr>
                <w:sz w:val="40"/>
                <w:szCs w:val="40"/>
                <w:lang w:val="en-US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A21D57" w:rsidRPr="00002BA6" w14:paraId="5ED2840E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0B2" w14:textId="50DB1EE9" w:rsidR="00A21D57" w:rsidRPr="005A73C0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5A73C0">
              <w:rPr>
                <w:b/>
                <w:color w:val="FF0000"/>
                <w:sz w:val="48"/>
                <w:szCs w:val="48"/>
              </w:rPr>
              <w:t>.</w:t>
            </w:r>
          </w:p>
          <w:p w14:paraId="446F1503" w14:textId="77777777" w:rsidR="00A21D57" w:rsidRPr="005A73C0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5A73C0">
              <w:rPr>
                <w:b/>
                <w:color w:val="FF0000"/>
                <w:sz w:val="48"/>
                <w:szCs w:val="48"/>
              </w:rPr>
              <w:t>е</w:t>
            </w:r>
          </w:p>
          <w:p w14:paraId="7485DE57" w14:textId="77777777" w:rsidR="00A21D57" w:rsidRDefault="00A21D57" w:rsidP="00A21D57">
            <w:pPr>
              <w:rPr>
                <w:b/>
                <w:sz w:val="48"/>
                <w:szCs w:val="48"/>
              </w:rPr>
            </w:pPr>
          </w:p>
          <w:p w14:paraId="4EAFB008" w14:textId="77777777" w:rsidR="00A21D57" w:rsidRPr="00E22B5A" w:rsidRDefault="00A21D57" w:rsidP="00A21D57">
            <w:pPr>
              <w:rPr>
                <w:sz w:val="48"/>
                <w:szCs w:val="48"/>
              </w:rPr>
            </w:pPr>
          </w:p>
          <w:p w14:paraId="543D2A5B" w14:textId="77777777" w:rsidR="00A21D57" w:rsidRPr="001B37DF" w:rsidRDefault="00A21D57" w:rsidP="00A21D5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8D9" w14:textId="77777777" w:rsidR="005A651D" w:rsidRDefault="005A651D" w:rsidP="005A651D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proofErr w:type="spellStart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Свт</w:t>
            </w:r>
            <w:proofErr w:type="spellEnd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 xml:space="preserve">. Григория </w:t>
            </w:r>
            <w:proofErr w:type="spellStart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Паламы</w:t>
            </w:r>
            <w:proofErr w:type="spellEnd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.</w:t>
            </w:r>
          </w:p>
          <w:p w14:paraId="7CC33270" w14:textId="77777777" w:rsidR="005A651D" w:rsidRPr="00373FFB" w:rsidRDefault="005A651D" w:rsidP="005A651D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373FFB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373FFB">
              <w:rPr>
                <w:b/>
                <w:color w:val="FF0000"/>
                <w:sz w:val="48"/>
                <w:szCs w:val="48"/>
              </w:rPr>
              <w:t>. Софрония Иерусалимского.</w:t>
            </w:r>
          </w:p>
          <w:p w14:paraId="6772E912" w14:textId="77777777" w:rsidR="005A651D" w:rsidRPr="00051165" w:rsidRDefault="005A651D" w:rsidP="005A651D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14:paraId="1AB5A870" w14:textId="77777777" w:rsidR="002846C6" w:rsidRPr="00080814" w:rsidRDefault="002846C6" w:rsidP="002846C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460B95EC" w14:textId="77777777" w:rsidR="002846C6" w:rsidRPr="00080814" w:rsidRDefault="002846C6" w:rsidP="002846C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45835248" w14:textId="77777777" w:rsidR="002846C6" w:rsidRDefault="002846C6" w:rsidP="002846C6">
            <w:pPr>
              <w:rPr>
                <w:b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1AA8F52D" w14:textId="492E9277" w:rsidR="00A21D57" w:rsidRPr="00BD4F5D" w:rsidRDefault="000C4BD0" w:rsidP="005A651D">
            <w:pPr>
              <w:rPr>
                <w:color w:val="0099FF"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sz w:val="52"/>
                <w:szCs w:val="52"/>
                <w:u w:val="single"/>
              </w:rPr>
              <w:t>16.00</w:t>
            </w:r>
            <w:r w:rsidR="005A651D"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 </w:t>
            </w:r>
            <w:r w:rsidR="005A651D" w:rsidRPr="00830432">
              <w:rPr>
                <w:b/>
                <w:sz w:val="52"/>
                <w:szCs w:val="52"/>
              </w:rPr>
              <w:t xml:space="preserve">  </w:t>
            </w:r>
            <w:r w:rsidR="005A651D" w:rsidRPr="00830432">
              <w:rPr>
                <w:b/>
                <w:sz w:val="52"/>
                <w:szCs w:val="52"/>
                <w:u w:val="single"/>
              </w:rPr>
              <w:t>Матфея.</w:t>
            </w:r>
          </w:p>
        </w:tc>
      </w:tr>
      <w:tr w:rsidR="00A21D57" w:rsidRPr="00002BA6" w14:paraId="5CDC074B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66D0" w14:textId="38A7C75A" w:rsidR="00A21D57" w:rsidRPr="00557C53" w:rsidRDefault="00A21D57" w:rsidP="00A21D5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05869E66" w14:textId="23042709" w:rsidR="00A21D57" w:rsidRPr="001B37DF" w:rsidRDefault="00A21D57" w:rsidP="00A21D57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05C" w14:textId="77777777" w:rsidR="00A21D57" w:rsidRPr="00BE2E16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E2E16">
              <w:rPr>
                <w:b/>
                <w:sz w:val="48"/>
                <w:szCs w:val="48"/>
              </w:rPr>
              <w:t>Мчч</w:t>
            </w:r>
            <w:proofErr w:type="spellEnd"/>
            <w:r w:rsidRPr="00BE2E16">
              <w:rPr>
                <w:b/>
                <w:sz w:val="48"/>
                <w:szCs w:val="48"/>
              </w:rPr>
              <w:t xml:space="preserve">. Савина и Папы. </w:t>
            </w:r>
          </w:p>
          <w:p w14:paraId="36B870D4" w14:textId="77777777" w:rsidR="00A21D57" w:rsidRDefault="00A21D57" w:rsidP="00A21D57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 w:rsidRPr="00BE2E16">
              <w:rPr>
                <w:b/>
                <w:sz w:val="48"/>
                <w:szCs w:val="48"/>
              </w:rPr>
              <w:t>Свт</w:t>
            </w:r>
            <w:proofErr w:type="spellEnd"/>
            <w:r w:rsidRPr="00BE2E16">
              <w:rPr>
                <w:b/>
                <w:sz w:val="48"/>
                <w:szCs w:val="48"/>
              </w:rPr>
              <w:t>. Серапиона Новгородского.</w:t>
            </w:r>
          </w:p>
          <w:p w14:paraId="4BEF5260" w14:textId="77777777" w:rsidR="00A21D57" w:rsidRPr="00AB7300" w:rsidRDefault="00A21D57" w:rsidP="00A21D5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14:paraId="440AF201" w14:textId="77777777" w:rsidR="003B5C4C" w:rsidRPr="00A656CF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14:paraId="72F2DC1D" w14:textId="253143E2" w:rsidR="003B5C4C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Вечерня. По окончании заупокойная</w:t>
            </w:r>
          </w:p>
          <w:p w14:paraId="69F336E0" w14:textId="781954FF" w:rsidR="003B5C4C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030473D3" w14:textId="69A4C151" w:rsidR="00A21D57" w:rsidRPr="00011667" w:rsidRDefault="000C4BD0" w:rsidP="003B5C4C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B5C4C"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A21D57" w:rsidRPr="00002BA6" w14:paraId="34085265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4634" w14:textId="30AF4FCD" w:rsidR="00A21D57" w:rsidRPr="00557C53" w:rsidRDefault="00A21D57" w:rsidP="00A21D5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0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4ECE6949" w14:textId="2F44331A" w:rsidR="00A21D57" w:rsidRPr="001B37DF" w:rsidRDefault="00A21D57" w:rsidP="00A21D57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3617" w14:textId="77777777" w:rsidR="00A21D57" w:rsidRDefault="00A21D57" w:rsidP="00A21D57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57CAB">
              <w:rPr>
                <w:b/>
                <w:sz w:val="48"/>
                <w:szCs w:val="48"/>
              </w:rPr>
              <w:t>Прп</w:t>
            </w:r>
            <w:proofErr w:type="spellEnd"/>
            <w:r w:rsidRPr="00A57CAB">
              <w:rPr>
                <w:b/>
                <w:sz w:val="48"/>
                <w:szCs w:val="48"/>
              </w:rPr>
              <w:t>. Алексия, человека Божия.</w:t>
            </w:r>
          </w:p>
          <w:p w14:paraId="1F8FE999" w14:textId="77777777" w:rsidR="00A21D57" w:rsidRPr="00AB7300" w:rsidRDefault="00A21D57" w:rsidP="00A21D57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78738D50" w14:textId="77777777" w:rsidR="003B5C4C" w:rsidRPr="00A656CF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14:paraId="04012A6E" w14:textId="724C2D4A" w:rsidR="003B5C4C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</w:t>
            </w:r>
            <w:r w:rsidRPr="00A656CF">
              <w:rPr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 xml:space="preserve">Вечерня. По окончании заупокойная </w:t>
            </w:r>
          </w:p>
          <w:p w14:paraId="3BC574E2" w14:textId="15008535" w:rsidR="003B5C4C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2121E16A" w14:textId="422BD3D7" w:rsidR="003B5C4C" w:rsidRDefault="000C4BD0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B5C4C" w:rsidRPr="004B49AB">
              <w:rPr>
                <w:sz w:val="40"/>
                <w:szCs w:val="40"/>
              </w:rPr>
              <w:t xml:space="preserve"> Утреня.</w:t>
            </w:r>
          </w:p>
          <w:p w14:paraId="2327417E" w14:textId="77777777" w:rsidR="00A21D57" w:rsidRPr="00CF020F" w:rsidRDefault="00A21D57" w:rsidP="00A21D57">
            <w:pPr>
              <w:rPr>
                <w:b/>
                <w:color w:val="00FF00"/>
              </w:rPr>
            </w:pPr>
          </w:p>
        </w:tc>
      </w:tr>
      <w:tr w:rsidR="00A21D57" w:rsidRPr="00002BA6" w14:paraId="55F7EFC1" w14:textId="77777777" w:rsidTr="00E60B27">
        <w:trPr>
          <w:trHeight w:val="8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155" w14:textId="3CC0084A" w:rsidR="00A21D57" w:rsidRPr="00A232BC" w:rsidRDefault="00A21D57" w:rsidP="00A21D57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>1</w:t>
            </w:r>
            <w:r w:rsidRPr="00A232BC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14:paraId="471CB438" w14:textId="245272BE" w:rsidR="00A21D57" w:rsidRPr="001F2E31" w:rsidRDefault="00A21D57" w:rsidP="00A21D57">
            <w:pPr>
              <w:rPr>
                <w:b/>
                <w:color w:val="FF0000"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DD7" w14:textId="77777777" w:rsidR="00A21D57" w:rsidRPr="00175804" w:rsidRDefault="00A21D57" w:rsidP="00A21D57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5458D4DF" w14:textId="6EEB4447" w:rsidR="003B5C4C" w:rsidRDefault="003B5C4C" w:rsidP="003B5C4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>. Кирилла Иерусалимского.</w:t>
            </w:r>
          </w:p>
          <w:p w14:paraId="52A74CC1" w14:textId="77777777" w:rsidR="003B5C4C" w:rsidRDefault="003B5C4C" w:rsidP="003B5C4C">
            <w:pPr>
              <w:jc w:val="center"/>
              <w:rPr>
                <w:b/>
                <w:sz w:val="48"/>
                <w:szCs w:val="48"/>
              </w:rPr>
            </w:pPr>
          </w:p>
          <w:p w14:paraId="53F51E0E" w14:textId="77777777" w:rsidR="003B5C4C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14:paraId="7D8EE68F" w14:textId="77777777" w:rsidR="003B5C4C" w:rsidRPr="00A7757B" w:rsidRDefault="003B5C4C" w:rsidP="003B5C4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14:paraId="6E2FF63B" w14:textId="77777777" w:rsidR="003B5C4C" w:rsidRDefault="003B5C4C" w:rsidP="003B5C4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75739E9D" w14:textId="697F13FA" w:rsidR="00A21D57" w:rsidRDefault="000C4BD0" w:rsidP="003B5C4C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6.00</w:t>
            </w:r>
            <w:r w:rsidR="003B5C4C">
              <w:rPr>
                <w:sz w:val="40"/>
                <w:szCs w:val="40"/>
              </w:rPr>
              <w:t xml:space="preserve">  Утреня.</w:t>
            </w:r>
          </w:p>
          <w:p w14:paraId="6F98DA34" w14:textId="77777777" w:rsidR="00A21D57" w:rsidRPr="002F41A1" w:rsidRDefault="00A21D57" w:rsidP="00A21D57">
            <w:pPr>
              <w:rPr>
                <w:sz w:val="16"/>
                <w:szCs w:val="16"/>
              </w:rPr>
            </w:pPr>
          </w:p>
        </w:tc>
      </w:tr>
    </w:tbl>
    <w:p w14:paraId="23B5AA7D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2BA6"/>
    <w:rsid w:val="0000449F"/>
    <w:rsid w:val="0000565B"/>
    <w:rsid w:val="00006F0B"/>
    <w:rsid w:val="00011667"/>
    <w:rsid w:val="000126F5"/>
    <w:rsid w:val="00022BC4"/>
    <w:rsid w:val="000371ED"/>
    <w:rsid w:val="00043A42"/>
    <w:rsid w:val="000458B4"/>
    <w:rsid w:val="00050FB3"/>
    <w:rsid w:val="00051165"/>
    <w:rsid w:val="00054552"/>
    <w:rsid w:val="000575E7"/>
    <w:rsid w:val="00061AAA"/>
    <w:rsid w:val="00062446"/>
    <w:rsid w:val="000634A9"/>
    <w:rsid w:val="00066879"/>
    <w:rsid w:val="00082735"/>
    <w:rsid w:val="00086342"/>
    <w:rsid w:val="00090BA9"/>
    <w:rsid w:val="00094F15"/>
    <w:rsid w:val="00094F58"/>
    <w:rsid w:val="000974F2"/>
    <w:rsid w:val="000A1AA6"/>
    <w:rsid w:val="000A2DA5"/>
    <w:rsid w:val="000A7745"/>
    <w:rsid w:val="000A7D0F"/>
    <w:rsid w:val="000B0791"/>
    <w:rsid w:val="000B132A"/>
    <w:rsid w:val="000B27E8"/>
    <w:rsid w:val="000B591D"/>
    <w:rsid w:val="000B6DCE"/>
    <w:rsid w:val="000C4BD0"/>
    <w:rsid w:val="000D2B0D"/>
    <w:rsid w:val="000D3ACB"/>
    <w:rsid w:val="000D4529"/>
    <w:rsid w:val="000D4FEF"/>
    <w:rsid w:val="000E018F"/>
    <w:rsid w:val="000E7A94"/>
    <w:rsid w:val="000F1AB9"/>
    <w:rsid w:val="000F392F"/>
    <w:rsid w:val="000F6A78"/>
    <w:rsid w:val="001104E8"/>
    <w:rsid w:val="00111630"/>
    <w:rsid w:val="00111B23"/>
    <w:rsid w:val="001124D4"/>
    <w:rsid w:val="001133D5"/>
    <w:rsid w:val="00120295"/>
    <w:rsid w:val="00120CBA"/>
    <w:rsid w:val="0012217F"/>
    <w:rsid w:val="00131BE0"/>
    <w:rsid w:val="00137F79"/>
    <w:rsid w:val="00155AB2"/>
    <w:rsid w:val="00174A13"/>
    <w:rsid w:val="00175804"/>
    <w:rsid w:val="0018324A"/>
    <w:rsid w:val="00194532"/>
    <w:rsid w:val="001A5E73"/>
    <w:rsid w:val="001A6CAC"/>
    <w:rsid w:val="001B02C7"/>
    <w:rsid w:val="001B2F18"/>
    <w:rsid w:val="001B6C3F"/>
    <w:rsid w:val="001C11EE"/>
    <w:rsid w:val="001D11D6"/>
    <w:rsid w:val="001D1C83"/>
    <w:rsid w:val="001D55FF"/>
    <w:rsid w:val="001E04D0"/>
    <w:rsid w:val="001E15AF"/>
    <w:rsid w:val="001E32D3"/>
    <w:rsid w:val="001E3B56"/>
    <w:rsid w:val="001E4194"/>
    <w:rsid w:val="001F10A6"/>
    <w:rsid w:val="00201674"/>
    <w:rsid w:val="002062B8"/>
    <w:rsid w:val="00211C45"/>
    <w:rsid w:val="00227B24"/>
    <w:rsid w:val="00254BD1"/>
    <w:rsid w:val="00260078"/>
    <w:rsid w:val="002605EC"/>
    <w:rsid w:val="00264E32"/>
    <w:rsid w:val="00265F35"/>
    <w:rsid w:val="0026790E"/>
    <w:rsid w:val="0027485F"/>
    <w:rsid w:val="00282226"/>
    <w:rsid w:val="00284051"/>
    <w:rsid w:val="002846C6"/>
    <w:rsid w:val="00284DFC"/>
    <w:rsid w:val="00290C2B"/>
    <w:rsid w:val="00291868"/>
    <w:rsid w:val="002A018C"/>
    <w:rsid w:val="002A1CDC"/>
    <w:rsid w:val="002A4B72"/>
    <w:rsid w:val="002A7781"/>
    <w:rsid w:val="002B7C9A"/>
    <w:rsid w:val="002C6699"/>
    <w:rsid w:val="002C7CA4"/>
    <w:rsid w:val="002D19B1"/>
    <w:rsid w:val="002D4AC4"/>
    <w:rsid w:val="002D6664"/>
    <w:rsid w:val="002E1DB6"/>
    <w:rsid w:val="002E3CB2"/>
    <w:rsid w:val="002E6637"/>
    <w:rsid w:val="002F41A1"/>
    <w:rsid w:val="002F4DD5"/>
    <w:rsid w:val="00300018"/>
    <w:rsid w:val="00300F47"/>
    <w:rsid w:val="0030659E"/>
    <w:rsid w:val="00314AAB"/>
    <w:rsid w:val="00317288"/>
    <w:rsid w:val="0032144F"/>
    <w:rsid w:val="00324B62"/>
    <w:rsid w:val="00324CD3"/>
    <w:rsid w:val="00333D9E"/>
    <w:rsid w:val="003364B1"/>
    <w:rsid w:val="00337EE8"/>
    <w:rsid w:val="00346EEC"/>
    <w:rsid w:val="003470EF"/>
    <w:rsid w:val="0035018A"/>
    <w:rsid w:val="003537D9"/>
    <w:rsid w:val="00354A14"/>
    <w:rsid w:val="003579F7"/>
    <w:rsid w:val="003648B7"/>
    <w:rsid w:val="003649DC"/>
    <w:rsid w:val="00365AF0"/>
    <w:rsid w:val="003676FA"/>
    <w:rsid w:val="00373FFB"/>
    <w:rsid w:val="003757EF"/>
    <w:rsid w:val="00377928"/>
    <w:rsid w:val="003801EC"/>
    <w:rsid w:val="003810BE"/>
    <w:rsid w:val="003862B2"/>
    <w:rsid w:val="00392AC6"/>
    <w:rsid w:val="00392EF8"/>
    <w:rsid w:val="003A007B"/>
    <w:rsid w:val="003A03A9"/>
    <w:rsid w:val="003B10BD"/>
    <w:rsid w:val="003B169D"/>
    <w:rsid w:val="003B31C0"/>
    <w:rsid w:val="003B47A7"/>
    <w:rsid w:val="003B4950"/>
    <w:rsid w:val="003B5C4C"/>
    <w:rsid w:val="003C4A30"/>
    <w:rsid w:val="003D6E8D"/>
    <w:rsid w:val="003E4358"/>
    <w:rsid w:val="003E5B19"/>
    <w:rsid w:val="003F2FC9"/>
    <w:rsid w:val="003F46C1"/>
    <w:rsid w:val="003F61D4"/>
    <w:rsid w:val="003F711F"/>
    <w:rsid w:val="003F7145"/>
    <w:rsid w:val="003F7C68"/>
    <w:rsid w:val="004028E1"/>
    <w:rsid w:val="00403761"/>
    <w:rsid w:val="00406542"/>
    <w:rsid w:val="00406707"/>
    <w:rsid w:val="00410EC0"/>
    <w:rsid w:val="00414B51"/>
    <w:rsid w:val="00421CCF"/>
    <w:rsid w:val="0042522F"/>
    <w:rsid w:val="00432654"/>
    <w:rsid w:val="004348EE"/>
    <w:rsid w:val="0044154A"/>
    <w:rsid w:val="00444A30"/>
    <w:rsid w:val="00453360"/>
    <w:rsid w:val="00461E3C"/>
    <w:rsid w:val="00467E7E"/>
    <w:rsid w:val="00476AF5"/>
    <w:rsid w:val="004822BF"/>
    <w:rsid w:val="00482E03"/>
    <w:rsid w:val="00485A32"/>
    <w:rsid w:val="00491416"/>
    <w:rsid w:val="00497DCD"/>
    <w:rsid w:val="004A4C7B"/>
    <w:rsid w:val="004A54BD"/>
    <w:rsid w:val="004A6AC5"/>
    <w:rsid w:val="004B5418"/>
    <w:rsid w:val="004B6718"/>
    <w:rsid w:val="004C4439"/>
    <w:rsid w:val="004C47C2"/>
    <w:rsid w:val="004D02DF"/>
    <w:rsid w:val="004D2557"/>
    <w:rsid w:val="004D6CDC"/>
    <w:rsid w:val="004E2B57"/>
    <w:rsid w:val="004E7602"/>
    <w:rsid w:val="004F3F6E"/>
    <w:rsid w:val="004F637B"/>
    <w:rsid w:val="005034DE"/>
    <w:rsid w:val="005049D7"/>
    <w:rsid w:val="00512C69"/>
    <w:rsid w:val="00514125"/>
    <w:rsid w:val="00516F0A"/>
    <w:rsid w:val="005251AC"/>
    <w:rsid w:val="00526C33"/>
    <w:rsid w:val="00533F44"/>
    <w:rsid w:val="00534143"/>
    <w:rsid w:val="005414C4"/>
    <w:rsid w:val="00545E89"/>
    <w:rsid w:val="00551877"/>
    <w:rsid w:val="0055290D"/>
    <w:rsid w:val="00554E97"/>
    <w:rsid w:val="00562349"/>
    <w:rsid w:val="0056412F"/>
    <w:rsid w:val="00571DB6"/>
    <w:rsid w:val="00576D6F"/>
    <w:rsid w:val="00584461"/>
    <w:rsid w:val="00585947"/>
    <w:rsid w:val="00585CBD"/>
    <w:rsid w:val="00587574"/>
    <w:rsid w:val="00587F09"/>
    <w:rsid w:val="00590070"/>
    <w:rsid w:val="00593568"/>
    <w:rsid w:val="00593939"/>
    <w:rsid w:val="005971B0"/>
    <w:rsid w:val="005A0E00"/>
    <w:rsid w:val="005A26AC"/>
    <w:rsid w:val="005A2DC0"/>
    <w:rsid w:val="005A651D"/>
    <w:rsid w:val="005A7D08"/>
    <w:rsid w:val="005B6521"/>
    <w:rsid w:val="005C13DD"/>
    <w:rsid w:val="005D02DD"/>
    <w:rsid w:val="005D0A8C"/>
    <w:rsid w:val="005D3877"/>
    <w:rsid w:val="005F0972"/>
    <w:rsid w:val="005F679E"/>
    <w:rsid w:val="006060B3"/>
    <w:rsid w:val="00606AB1"/>
    <w:rsid w:val="00615F9C"/>
    <w:rsid w:val="00622428"/>
    <w:rsid w:val="006239F5"/>
    <w:rsid w:val="0062693F"/>
    <w:rsid w:val="00631B4C"/>
    <w:rsid w:val="006322B7"/>
    <w:rsid w:val="00645773"/>
    <w:rsid w:val="00662620"/>
    <w:rsid w:val="006636C0"/>
    <w:rsid w:val="00667634"/>
    <w:rsid w:val="0067478A"/>
    <w:rsid w:val="00681BCC"/>
    <w:rsid w:val="006851F0"/>
    <w:rsid w:val="00685793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6A94"/>
    <w:rsid w:val="0071079F"/>
    <w:rsid w:val="00710AB6"/>
    <w:rsid w:val="00712259"/>
    <w:rsid w:val="00714C9D"/>
    <w:rsid w:val="007309F4"/>
    <w:rsid w:val="00733A33"/>
    <w:rsid w:val="0074345D"/>
    <w:rsid w:val="007453F3"/>
    <w:rsid w:val="00753CEF"/>
    <w:rsid w:val="00754255"/>
    <w:rsid w:val="00756E7A"/>
    <w:rsid w:val="00757E12"/>
    <w:rsid w:val="00762E04"/>
    <w:rsid w:val="00765B70"/>
    <w:rsid w:val="0077111F"/>
    <w:rsid w:val="007715F7"/>
    <w:rsid w:val="00774AC2"/>
    <w:rsid w:val="0078510E"/>
    <w:rsid w:val="00786EBE"/>
    <w:rsid w:val="00787DBD"/>
    <w:rsid w:val="00796F04"/>
    <w:rsid w:val="007B11A1"/>
    <w:rsid w:val="007B4D25"/>
    <w:rsid w:val="007B5398"/>
    <w:rsid w:val="007C07DD"/>
    <w:rsid w:val="007C09EB"/>
    <w:rsid w:val="007C343E"/>
    <w:rsid w:val="007C3AB7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2475B"/>
    <w:rsid w:val="00826EC0"/>
    <w:rsid w:val="00826F4B"/>
    <w:rsid w:val="00826F98"/>
    <w:rsid w:val="008303F5"/>
    <w:rsid w:val="0083467D"/>
    <w:rsid w:val="00834B8B"/>
    <w:rsid w:val="00841757"/>
    <w:rsid w:val="008429A6"/>
    <w:rsid w:val="008465B2"/>
    <w:rsid w:val="008466EF"/>
    <w:rsid w:val="008513EB"/>
    <w:rsid w:val="00855575"/>
    <w:rsid w:val="00855C5D"/>
    <w:rsid w:val="008566CC"/>
    <w:rsid w:val="0086112D"/>
    <w:rsid w:val="00862035"/>
    <w:rsid w:val="008676D5"/>
    <w:rsid w:val="00877290"/>
    <w:rsid w:val="008778E4"/>
    <w:rsid w:val="00884D56"/>
    <w:rsid w:val="008850B8"/>
    <w:rsid w:val="008900D0"/>
    <w:rsid w:val="0089108B"/>
    <w:rsid w:val="00892E21"/>
    <w:rsid w:val="008A27A9"/>
    <w:rsid w:val="008A5356"/>
    <w:rsid w:val="008A5BD7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0578D"/>
    <w:rsid w:val="00911B2C"/>
    <w:rsid w:val="009132BA"/>
    <w:rsid w:val="00914867"/>
    <w:rsid w:val="00915F4C"/>
    <w:rsid w:val="0092576B"/>
    <w:rsid w:val="00940F34"/>
    <w:rsid w:val="00943C13"/>
    <w:rsid w:val="0096015B"/>
    <w:rsid w:val="00960D1A"/>
    <w:rsid w:val="00963248"/>
    <w:rsid w:val="00964DA1"/>
    <w:rsid w:val="00973BDA"/>
    <w:rsid w:val="00977ADA"/>
    <w:rsid w:val="00981992"/>
    <w:rsid w:val="009B0C5B"/>
    <w:rsid w:val="009B2528"/>
    <w:rsid w:val="009B6F91"/>
    <w:rsid w:val="009C2D49"/>
    <w:rsid w:val="009C4FAE"/>
    <w:rsid w:val="009C7ED9"/>
    <w:rsid w:val="009D3E48"/>
    <w:rsid w:val="009D4E50"/>
    <w:rsid w:val="009D58F5"/>
    <w:rsid w:val="009E099E"/>
    <w:rsid w:val="009E3C14"/>
    <w:rsid w:val="009E3E05"/>
    <w:rsid w:val="009F0297"/>
    <w:rsid w:val="009F2DCD"/>
    <w:rsid w:val="009F6A77"/>
    <w:rsid w:val="00A0115F"/>
    <w:rsid w:val="00A01D7E"/>
    <w:rsid w:val="00A07355"/>
    <w:rsid w:val="00A11847"/>
    <w:rsid w:val="00A14A46"/>
    <w:rsid w:val="00A15803"/>
    <w:rsid w:val="00A15C0C"/>
    <w:rsid w:val="00A21D57"/>
    <w:rsid w:val="00A2618D"/>
    <w:rsid w:val="00A26364"/>
    <w:rsid w:val="00A31A40"/>
    <w:rsid w:val="00A32529"/>
    <w:rsid w:val="00A33A72"/>
    <w:rsid w:val="00A4479B"/>
    <w:rsid w:val="00A46ABE"/>
    <w:rsid w:val="00A46C08"/>
    <w:rsid w:val="00A52C68"/>
    <w:rsid w:val="00A52FA9"/>
    <w:rsid w:val="00A6181C"/>
    <w:rsid w:val="00A625F1"/>
    <w:rsid w:val="00A62DE4"/>
    <w:rsid w:val="00A6346A"/>
    <w:rsid w:val="00A65A41"/>
    <w:rsid w:val="00A67871"/>
    <w:rsid w:val="00A73461"/>
    <w:rsid w:val="00A7696F"/>
    <w:rsid w:val="00A76A27"/>
    <w:rsid w:val="00A777C4"/>
    <w:rsid w:val="00A814BE"/>
    <w:rsid w:val="00A81A9B"/>
    <w:rsid w:val="00A9321A"/>
    <w:rsid w:val="00AA544F"/>
    <w:rsid w:val="00AA5593"/>
    <w:rsid w:val="00AA5842"/>
    <w:rsid w:val="00AB0826"/>
    <w:rsid w:val="00AB7300"/>
    <w:rsid w:val="00AC025B"/>
    <w:rsid w:val="00AC626E"/>
    <w:rsid w:val="00AF100D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366D8"/>
    <w:rsid w:val="00B454CB"/>
    <w:rsid w:val="00B554A8"/>
    <w:rsid w:val="00B5587B"/>
    <w:rsid w:val="00B57370"/>
    <w:rsid w:val="00B6057D"/>
    <w:rsid w:val="00B82FCF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4AFF"/>
    <w:rsid w:val="00BD70A8"/>
    <w:rsid w:val="00BE0385"/>
    <w:rsid w:val="00BE442A"/>
    <w:rsid w:val="00BE44E9"/>
    <w:rsid w:val="00BF4C5C"/>
    <w:rsid w:val="00BF7A6D"/>
    <w:rsid w:val="00C035C3"/>
    <w:rsid w:val="00C1571B"/>
    <w:rsid w:val="00C16456"/>
    <w:rsid w:val="00C17068"/>
    <w:rsid w:val="00C2506A"/>
    <w:rsid w:val="00C25262"/>
    <w:rsid w:val="00C315B0"/>
    <w:rsid w:val="00C35E20"/>
    <w:rsid w:val="00C36068"/>
    <w:rsid w:val="00C37F6C"/>
    <w:rsid w:val="00C467A6"/>
    <w:rsid w:val="00C50E73"/>
    <w:rsid w:val="00C56824"/>
    <w:rsid w:val="00C610E2"/>
    <w:rsid w:val="00C67A08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7D11"/>
    <w:rsid w:val="00CF020F"/>
    <w:rsid w:val="00CF4633"/>
    <w:rsid w:val="00CF51B1"/>
    <w:rsid w:val="00D0670E"/>
    <w:rsid w:val="00D07658"/>
    <w:rsid w:val="00D1677A"/>
    <w:rsid w:val="00D17370"/>
    <w:rsid w:val="00D30174"/>
    <w:rsid w:val="00D35BB3"/>
    <w:rsid w:val="00D4074D"/>
    <w:rsid w:val="00D40B15"/>
    <w:rsid w:val="00D43414"/>
    <w:rsid w:val="00D44097"/>
    <w:rsid w:val="00D46AF6"/>
    <w:rsid w:val="00D50985"/>
    <w:rsid w:val="00D51ADE"/>
    <w:rsid w:val="00D610FE"/>
    <w:rsid w:val="00D642E9"/>
    <w:rsid w:val="00D7182E"/>
    <w:rsid w:val="00D71864"/>
    <w:rsid w:val="00D82130"/>
    <w:rsid w:val="00D85F7B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E01ACF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24AFA"/>
    <w:rsid w:val="00E31C55"/>
    <w:rsid w:val="00E35E82"/>
    <w:rsid w:val="00E40CBD"/>
    <w:rsid w:val="00E4244D"/>
    <w:rsid w:val="00E44053"/>
    <w:rsid w:val="00E44F77"/>
    <w:rsid w:val="00E51C82"/>
    <w:rsid w:val="00E51E2F"/>
    <w:rsid w:val="00E520F0"/>
    <w:rsid w:val="00E52AC7"/>
    <w:rsid w:val="00E5455A"/>
    <w:rsid w:val="00E60B27"/>
    <w:rsid w:val="00E63210"/>
    <w:rsid w:val="00E70C54"/>
    <w:rsid w:val="00E82056"/>
    <w:rsid w:val="00E831EF"/>
    <w:rsid w:val="00E855C7"/>
    <w:rsid w:val="00E8727E"/>
    <w:rsid w:val="00E90AA4"/>
    <w:rsid w:val="00E94644"/>
    <w:rsid w:val="00EA0FC6"/>
    <w:rsid w:val="00EA2CEC"/>
    <w:rsid w:val="00EA3533"/>
    <w:rsid w:val="00EA4B6D"/>
    <w:rsid w:val="00EA4E23"/>
    <w:rsid w:val="00EB05B3"/>
    <w:rsid w:val="00EB30A5"/>
    <w:rsid w:val="00EB387C"/>
    <w:rsid w:val="00EB7050"/>
    <w:rsid w:val="00EC6187"/>
    <w:rsid w:val="00ED15B4"/>
    <w:rsid w:val="00ED1761"/>
    <w:rsid w:val="00ED41DE"/>
    <w:rsid w:val="00ED77C7"/>
    <w:rsid w:val="00EE4B61"/>
    <w:rsid w:val="00EF2278"/>
    <w:rsid w:val="00EF232C"/>
    <w:rsid w:val="00EF2B55"/>
    <w:rsid w:val="00EF4270"/>
    <w:rsid w:val="00EF7231"/>
    <w:rsid w:val="00F02C05"/>
    <w:rsid w:val="00F03DC3"/>
    <w:rsid w:val="00F0480C"/>
    <w:rsid w:val="00F05DC9"/>
    <w:rsid w:val="00F13961"/>
    <w:rsid w:val="00F13BCD"/>
    <w:rsid w:val="00F14A3A"/>
    <w:rsid w:val="00F20901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396D"/>
    <w:rsid w:val="00F55A5D"/>
    <w:rsid w:val="00F669B5"/>
    <w:rsid w:val="00F66E21"/>
    <w:rsid w:val="00F678F0"/>
    <w:rsid w:val="00F74A56"/>
    <w:rsid w:val="00F824ED"/>
    <w:rsid w:val="00F82A45"/>
    <w:rsid w:val="00F843EC"/>
    <w:rsid w:val="00F91216"/>
    <w:rsid w:val="00F94479"/>
    <w:rsid w:val="00FA1727"/>
    <w:rsid w:val="00FA356F"/>
    <w:rsid w:val="00FA7581"/>
    <w:rsid w:val="00FB0D0E"/>
    <w:rsid w:val="00FC1546"/>
    <w:rsid w:val="00FC1E39"/>
    <w:rsid w:val="00FC2BAE"/>
    <w:rsid w:val="00FC5CC2"/>
    <w:rsid w:val="00FC5D96"/>
    <w:rsid w:val="00FD757F"/>
    <w:rsid w:val="00FE063D"/>
    <w:rsid w:val="00FF071C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E92DF"/>
  <w15:docId w15:val="{A27F2CF4-F81B-45F6-8A90-FF6A5749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F096-8C8D-4C0A-A89F-64E76370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16</cp:revision>
  <cp:lastPrinted>2021-02-19T09:42:00Z</cp:lastPrinted>
  <dcterms:created xsi:type="dcterms:W3CDTF">2021-02-19T08:11:00Z</dcterms:created>
  <dcterms:modified xsi:type="dcterms:W3CDTF">2021-03-05T06:09:00Z</dcterms:modified>
</cp:coreProperties>
</file>